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0A3" w:rsidRPr="00174B99" w:rsidRDefault="005B2511" w:rsidP="00211E04">
      <w:pPr>
        <w:ind w:left="-567"/>
        <w:rPr>
          <w:b/>
          <w:sz w:val="24"/>
        </w:rPr>
      </w:pPr>
      <w:r>
        <w:rPr>
          <w:b/>
          <w:sz w:val="24"/>
        </w:rPr>
        <w:t xml:space="preserve">    </w:t>
      </w:r>
      <w:r w:rsidR="00CE20A3" w:rsidRPr="00174B99">
        <w:rPr>
          <w:b/>
          <w:sz w:val="24"/>
        </w:rPr>
        <w:t xml:space="preserve">MERZİFON VE ÇEVRESİNDE MERKEZİ SINAVLA ÖĞRENCİ ALACAK OKULLAR LİSTESİ </w:t>
      </w:r>
      <w:r w:rsidR="00FC51F5">
        <w:rPr>
          <w:b/>
          <w:sz w:val="24"/>
        </w:rPr>
        <w:t>(</w:t>
      </w:r>
      <w:r>
        <w:rPr>
          <w:b/>
          <w:sz w:val="24"/>
        </w:rPr>
        <w:t>2022-</w:t>
      </w:r>
      <w:r w:rsidR="00FC51F5">
        <w:rPr>
          <w:b/>
          <w:sz w:val="24"/>
        </w:rPr>
        <w:t>2023)</w:t>
      </w:r>
    </w:p>
    <w:tbl>
      <w:tblPr>
        <w:tblStyle w:val="KlavuzuTablo4-Vurgu11"/>
        <w:tblW w:w="11199" w:type="dxa"/>
        <w:tblInd w:w="-1052" w:type="dxa"/>
        <w:tblLayout w:type="fixed"/>
        <w:tblLook w:val="04A0"/>
      </w:tblPr>
      <w:tblGrid>
        <w:gridCol w:w="430"/>
        <w:gridCol w:w="1839"/>
        <w:gridCol w:w="5103"/>
        <w:gridCol w:w="992"/>
        <w:gridCol w:w="567"/>
        <w:gridCol w:w="567"/>
        <w:gridCol w:w="572"/>
        <w:gridCol w:w="1129"/>
      </w:tblGrid>
      <w:tr w:rsidR="007D04CE" w:rsidTr="00E85C62">
        <w:trPr>
          <w:cnfStyle w:val="100000000000"/>
        </w:trPr>
        <w:tc>
          <w:tcPr>
            <w:cnfStyle w:val="001000000000"/>
            <w:tcW w:w="430" w:type="dxa"/>
          </w:tcPr>
          <w:p w:rsidR="007D04CE" w:rsidRPr="00D709E1" w:rsidRDefault="007D04CE" w:rsidP="00882955">
            <w:pPr>
              <w:rPr>
                <w:b w:val="0"/>
                <w:sz w:val="16"/>
              </w:rPr>
            </w:pPr>
          </w:p>
        </w:tc>
        <w:tc>
          <w:tcPr>
            <w:tcW w:w="1839" w:type="dxa"/>
          </w:tcPr>
          <w:p w:rsidR="007D04CE" w:rsidRPr="00D709E1" w:rsidRDefault="00A053A9" w:rsidP="00882955">
            <w:pPr>
              <w:cnfStyle w:val="100000000000"/>
              <w:rPr>
                <w:sz w:val="18"/>
                <w:szCs w:val="16"/>
              </w:rPr>
            </w:pPr>
            <w:r w:rsidRPr="00D709E1">
              <w:rPr>
                <w:sz w:val="18"/>
                <w:szCs w:val="16"/>
              </w:rPr>
              <w:t xml:space="preserve">İL / </w:t>
            </w:r>
            <w:r w:rsidR="007D04CE" w:rsidRPr="00D709E1">
              <w:rPr>
                <w:sz w:val="18"/>
                <w:szCs w:val="16"/>
              </w:rPr>
              <w:t>İLÇE:</w:t>
            </w:r>
          </w:p>
        </w:tc>
        <w:tc>
          <w:tcPr>
            <w:tcW w:w="5103" w:type="dxa"/>
          </w:tcPr>
          <w:p w:rsidR="007D04CE" w:rsidRPr="00D709E1" w:rsidRDefault="007D04CE" w:rsidP="00882955">
            <w:pPr>
              <w:jc w:val="both"/>
              <w:cnfStyle w:val="100000000000"/>
              <w:rPr>
                <w:sz w:val="18"/>
                <w:szCs w:val="16"/>
              </w:rPr>
            </w:pPr>
            <w:r w:rsidRPr="00D709E1">
              <w:rPr>
                <w:sz w:val="18"/>
                <w:szCs w:val="16"/>
              </w:rPr>
              <w:t>OKULUN ADI</w:t>
            </w:r>
            <w:r w:rsidR="00102F4D" w:rsidRPr="00D709E1">
              <w:rPr>
                <w:sz w:val="18"/>
                <w:szCs w:val="16"/>
              </w:rPr>
              <w:t>:</w:t>
            </w:r>
          </w:p>
        </w:tc>
        <w:tc>
          <w:tcPr>
            <w:tcW w:w="992" w:type="dxa"/>
          </w:tcPr>
          <w:p w:rsidR="007D04CE" w:rsidRPr="00D709E1" w:rsidRDefault="00D709E1" w:rsidP="00882955">
            <w:pPr>
              <w:cnfStyle w:val="100000000000"/>
              <w:rPr>
                <w:sz w:val="18"/>
                <w:szCs w:val="16"/>
              </w:rPr>
            </w:pPr>
            <w:proofErr w:type="gramStart"/>
            <w:r>
              <w:rPr>
                <w:sz w:val="18"/>
                <w:szCs w:val="16"/>
              </w:rPr>
              <w:t>Ö</w:t>
            </w:r>
            <w:r w:rsidR="00522294" w:rsidRPr="00D709E1">
              <w:rPr>
                <w:sz w:val="18"/>
                <w:szCs w:val="16"/>
              </w:rPr>
              <w:t>ĞR.</w:t>
            </w:r>
            <w:r w:rsidR="007D04CE" w:rsidRPr="00D709E1">
              <w:rPr>
                <w:sz w:val="18"/>
                <w:szCs w:val="16"/>
              </w:rPr>
              <w:t>ŞEK</w:t>
            </w:r>
            <w:proofErr w:type="gramEnd"/>
            <w:r w:rsidR="00522294" w:rsidRPr="00D709E1">
              <w:rPr>
                <w:sz w:val="18"/>
                <w:szCs w:val="16"/>
              </w:rPr>
              <w:t>.</w:t>
            </w:r>
          </w:p>
        </w:tc>
        <w:tc>
          <w:tcPr>
            <w:tcW w:w="567" w:type="dxa"/>
          </w:tcPr>
          <w:p w:rsidR="007D04CE" w:rsidRPr="00D709E1" w:rsidRDefault="007D04CE" w:rsidP="00181183">
            <w:pPr>
              <w:cnfStyle w:val="100000000000"/>
              <w:rPr>
                <w:sz w:val="18"/>
                <w:szCs w:val="16"/>
              </w:rPr>
            </w:pPr>
            <w:r w:rsidRPr="00D709E1">
              <w:rPr>
                <w:sz w:val="18"/>
                <w:szCs w:val="16"/>
              </w:rPr>
              <w:t>P</w:t>
            </w:r>
            <w:r w:rsidR="00D709E1">
              <w:rPr>
                <w:sz w:val="18"/>
                <w:szCs w:val="16"/>
              </w:rPr>
              <w:t>AN</w:t>
            </w:r>
          </w:p>
        </w:tc>
        <w:tc>
          <w:tcPr>
            <w:tcW w:w="567" w:type="dxa"/>
          </w:tcPr>
          <w:p w:rsidR="007D04CE" w:rsidRPr="00D709E1" w:rsidRDefault="00522294" w:rsidP="00522294">
            <w:pPr>
              <w:jc w:val="center"/>
              <w:cnfStyle w:val="100000000000"/>
              <w:rPr>
                <w:sz w:val="18"/>
                <w:szCs w:val="16"/>
              </w:rPr>
            </w:pPr>
            <w:r w:rsidRPr="00D709E1">
              <w:rPr>
                <w:sz w:val="18"/>
                <w:szCs w:val="16"/>
              </w:rPr>
              <w:t>YAB</w:t>
            </w:r>
            <w:r w:rsidR="002D729F" w:rsidRPr="00D709E1">
              <w:rPr>
                <w:sz w:val="18"/>
                <w:szCs w:val="16"/>
              </w:rPr>
              <w:t>DİL</w:t>
            </w:r>
          </w:p>
        </w:tc>
        <w:tc>
          <w:tcPr>
            <w:tcW w:w="572" w:type="dxa"/>
          </w:tcPr>
          <w:p w:rsidR="007D04CE" w:rsidRPr="00D709E1" w:rsidRDefault="007D04CE" w:rsidP="00882955">
            <w:pPr>
              <w:jc w:val="center"/>
              <w:cnfStyle w:val="100000000000"/>
              <w:rPr>
                <w:sz w:val="18"/>
                <w:szCs w:val="16"/>
              </w:rPr>
            </w:pPr>
            <w:r w:rsidRPr="00D709E1">
              <w:rPr>
                <w:sz w:val="18"/>
                <w:szCs w:val="16"/>
              </w:rPr>
              <w:t>KO</w:t>
            </w:r>
            <w:r w:rsidR="00C072F5" w:rsidRPr="00D709E1">
              <w:rPr>
                <w:sz w:val="18"/>
                <w:szCs w:val="16"/>
              </w:rPr>
              <w:t>N</w:t>
            </w:r>
          </w:p>
        </w:tc>
        <w:tc>
          <w:tcPr>
            <w:tcW w:w="1129" w:type="dxa"/>
          </w:tcPr>
          <w:p w:rsidR="007D04CE" w:rsidRPr="00D709E1" w:rsidRDefault="004A0C36" w:rsidP="00602434">
            <w:pPr>
              <w:jc w:val="center"/>
              <w:cnfStyle w:val="10000000000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22</w:t>
            </w:r>
            <w:r w:rsidR="00D42866" w:rsidRPr="00D709E1">
              <w:rPr>
                <w:sz w:val="18"/>
                <w:szCs w:val="16"/>
              </w:rPr>
              <w:t xml:space="preserve"> </w:t>
            </w:r>
            <w:r w:rsidR="00D709E1" w:rsidRPr="00D709E1">
              <w:rPr>
                <w:sz w:val="18"/>
                <w:szCs w:val="16"/>
              </w:rPr>
              <w:t xml:space="preserve">LGS </w:t>
            </w:r>
            <w:r w:rsidR="007F00D9" w:rsidRPr="00D709E1">
              <w:rPr>
                <w:sz w:val="18"/>
                <w:szCs w:val="16"/>
              </w:rPr>
              <w:t>%</w:t>
            </w:r>
            <w:r w:rsidR="00D42866" w:rsidRPr="00D709E1">
              <w:rPr>
                <w:sz w:val="18"/>
                <w:szCs w:val="16"/>
              </w:rPr>
              <w:t xml:space="preserve"> LİK DİLİM</w:t>
            </w:r>
          </w:p>
        </w:tc>
      </w:tr>
      <w:tr w:rsidR="00096F52" w:rsidTr="00E85C62">
        <w:trPr>
          <w:cnfStyle w:val="000000100000"/>
        </w:trPr>
        <w:tc>
          <w:tcPr>
            <w:cnfStyle w:val="001000000000"/>
            <w:tcW w:w="430" w:type="dxa"/>
          </w:tcPr>
          <w:p w:rsidR="00096F52" w:rsidRPr="00890A21" w:rsidRDefault="00096F52" w:rsidP="00051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9" w:type="dxa"/>
          </w:tcPr>
          <w:p w:rsidR="00096F52" w:rsidRPr="00071FD4" w:rsidRDefault="00096F52" w:rsidP="00051777">
            <w:pPr>
              <w:tabs>
                <w:tab w:val="left" w:pos="1621"/>
                <w:tab w:val="right" w:pos="1765"/>
              </w:tabs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AMASYA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MERZİFON</w:t>
            </w:r>
          </w:p>
        </w:tc>
        <w:tc>
          <w:tcPr>
            <w:tcW w:w="5103" w:type="dxa"/>
          </w:tcPr>
          <w:p w:rsidR="00096F52" w:rsidRPr="00D709E1" w:rsidRDefault="00096F52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MERZİFON FEN LİSESİ </w:t>
            </w:r>
          </w:p>
        </w:tc>
        <w:tc>
          <w:tcPr>
            <w:tcW w:w="992" w:type="dxa"/>
          </w:tcPr>
          <w:p w:rsidR="00096F52" w:rsidRPr="00D709E1" w:rsidRDefault="00096F52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096F52" w:rsidRPr="00D709E1" w:rsidRDefault="00096F52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096F52" w:rsidRPr="0084230F" w:rsidRDefault="00096F52" w:rsidP="007F69EA">
            <w:pPr>
              <w:jc w:val="center"/>
              <w:cnfStyle w:val="000000100000"/>
              <w:rPr>
                <w:i/>
                <w:sz w:val="18"/>
                <w:szCs w:val="18"/>
              </w:rPr>
            </w:pPr>
            <w:r w:rsidRPr="0084230F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096F52" w:rsidRPr="00D709E1" w:rsidRDefault="00096F52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90</w:t>
            </w:r>
          </w:p>
        </w:tc>
        <w:tc>
          <w:tcPr>
            <w:tcW w:w="1129" w:type="dxa"/>
          </w:tcPr>
          <w:p w:rsidR="00096F52" w:rsidRPr="00D709E1" w:rsidRDefault="00096F52" w:rsidP="00B00115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 w:rsidRPr="00D709E1">
              <w:rPr>
                <w:b/>
                <w:sz w:val="16"/>
                <w:szCs w:val="16"/>
              </w:rPr>
              <w:t>0,</w:t>
            </w:r>
            <w:r w:rsidR="00B00115">
              <w:rPr>
                <w:b/>
                <w:sz w:val="16"/>
                <w:szCs w:val="16"/>
              </w:rPr>
              <w:t>15</w:t>
            </w:r>
            <w:r w:rsidRPr="00D709E1">
              <w:rPr>
                <w:b/>
                <w:sz w:val="16"/>
                <w:szCs w:val="16"/>
              </w:rPr>
              <w:t xml:space="preserve"> -  4,</w:t>
            </w:r>
            <w:r w:rsidR="00B00115">
              <w:rPr>
                <w:b/>
                <w:sz w:val="16"/>
                <w:szCs w:val="16"/>
              </w:rPr>
              <w:t>24</w:t>
            </w:r>
          </w:p>
        </w:tc>
      </w:tr>
      <w:tr w:rsidR="00096F52" w:rsidTr="00E85C62">
        <w:tc>
          <w:tcPr>
            <w:cnfStyle w:val="001000000000"/>
            <w:tcW w:w="430" w:type="dxa"/>
          </w:tcPr>
          <w:p w:rsidR="00096F52" w:rsidRPr="00890A21" w:rsidRDefault="00096F52" w:rsidP="00051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9" w:type="dxa"/>
          </w:tcPr>
          <w:p w:rsidR="00096F52" w:rsidRPr="00071FD4" w:rsidRDefault="00096F52" w:rsidP="00051777">
            <w:pPr>
              <w:tabs>
                <w:tab w:val="left" w:pos="1621"/>
                <w:tab w:val="right" w:pos="1765"/>
              </w:tabs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AMASYA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MERZİFON</w:t>
            </w:r>
          </w:p>
        </w:tc>
        <w:tc>
          <w:tcPr>
            <w:tcW w:w="5103" w:type="dxa"/>
          </w:tcPr>
          <w:p w:rsidR="00096F52" w:rsidRPr="00D709E1" w:rsidRDefault="00096F52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ŞEHİT AHMET ÖZSOY KIZ A.İ.H.L. </w:t>
            </w:r>
            <w:r w:rsidRPr="00D709E1">
              <w:rPr>
                <w:b/>
                <w:sz w:val="18"/>
                <w:szCs w:val="18"/>
              </w:rPr>
              <w:t>(FEN VE SOSYAL BİLİMLER PROG)</w:t>
            </w:r>
          </w:p>
        </w:tc>
        <w:tc>
          <w:tcPr>
            <w:tcW w:w="992" w:type="dxa"/>
          </w:tcPr>
          <w:p w:rsidR="00096F52" w:rsidRPr="00D709E1" w:rsidRDefault="00096F52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</w:t>
            </w:r>
          </w:p>
        </w:tc>
        <w:tc>
          <w:tcPr>
            <w:tcW w:w="567" w:type="dxa"/>
          </w:tcPr>
          <w:p w:rsidR="00096F52" w:rsidRPr="00D709E1" w:rsidRDefault="00096F52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096F52" w:rsidRDefault="00096F52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096F52" w:rsidRPr="00D709E1" w:rsidRDefault="00096F52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60</w:t>
            </w:r>
          </w:p>
        </w:tc>
        <w:tc>
          <w:tcPr>
            <w:tcW w:w="1129" w:type="dxa"/>
          </w:tcPr>
          <w:p w:rsidR="00096F52" w:rsidRPr="00D709E1" w:rsidRDefault="00B00115" w:rsidP="003903CC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57 – 31</w:t>
            </w:r>
            <w:r w:rsidR="00096F52" w:rsidRPr="00D709E1">
              <w:rPr>
                <w:b/>
                <w:sz w:val="16"/>
                <w:szCs w:val="16"/>
              </w:rPr>
              <w:t>,1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096F52" w:rsidTr="00E85C62">
        <w:trPr>
          <w:cnfStyle w:val="000000100000"/>
        </w:trPr>
        <w:tc>
          <w:tcPr>
            <w:cnfStyle w:val="001000000000"/>
            <w:tcW w:w="430" w:type="dxa"/>
          </w:tcPr>
          <w:p w:rsidR="00096F52" w:rsidRPr="00890A21" w:rsidRDefault="00096F52" w:rsidP="00051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9" w:type="dxa"/>
          </w:tcPr>
          <w:p w:rsidR="00096F52" w:rsidRPr="00071FD4" w:rsidRDefault="00096F52" w:rsidP="00051777">
            <w:pPr>
              <w:tabs>
                <w:tab w:val="left" w:pos="1621"/>
                <w:tab w:val="right" w:pos="1765"/>
              </w:tabs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AMASYA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MERZİFON</w:t>
            </w:r>
          </w:p>
        </w:tc>
        <w:tc>
          <w:tcPr>
            <w:tcW w:w="5103" w:type="dxa"/>
          </w:tcPr>
          <w:p w:rsidR="00096F52" w:rsidRPr="00D709E1" w:rsidRDefault="00096F52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MERZİFON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 </w:t>
            </w:r>
            <w:r w:rsidRPr="00D709E1">
              <w:rPr>
                <w:b/>
                <w:sz w:val="18"/>
                <w:szCs w:val="18"/>
              </w:rPr>
              <w:t>(MAK. VE TAS. TEK. ALAN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096F52" w:rsidRPr="00D709E1" w:rsidRDefault="00096F52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096F52" w:rsidRPr="00D709E1" w:rsidRDefault="00096F52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096F52" w:rsidRDefault="00096F52" w:rsidP="007F69EA">
            <w:pPr>
              <w:jc w:val="center"/>
              <w:cnfStyle w:val="0000001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096F52" w:rsidRPr="00D709E1" w:rsidRDefault="00096F52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096F52" w:rsidRPr="00D709E1" w:rsidRDefault="00B00115" w:rsidP="00B00115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,01</w:t>
            </w:r>
            <w:r w:rsidR="00096F52" w:rsidRPr="00D709E1">
              <w:rPr>
                <w:b/>
                <w:sz w:val="16"/>
                <w:szCs w:val="16"/>
              </w:rPr>
              <w:t xml:space="preserve"> -  </w:t>
            </w:r>
            <w:r>
              <w:rPr>
                <w:b/>
                <w:sz w:val="16"/>
                <w:szCs w:val="16"/>
              </w:rPr>
              <w:t>96,79</w:t>
            </w:r>
          </w:p>
        </w:tc>
      </w:tr>
      <w:tr w:rsidR="00D97E4F" w:rsidTr="00E85C62">
        <w:tc>
          <w:tcPr>
            <w:cnfStyle w:val="001000000000"/>
            <w:tcW w:w="430" w:type="dxa"/>
          </w:tcPr>
          <w:p w:rsidR="00D97E4F" w:rsidRPr="00890A21" w:rsidRDefault="00174B99" w:rsidP="00FA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9" w:type="dxa"/>
          </w:tcPr>
          <w:p w:rsidR="00D97E4F" w:rsidRPr="00071FD4" w:rsidRDefault="00D97E4F" w:rsidP="00051777">
            <w:pPr>
              <w:tabs>
                <w:tab w:val="left" w:pos="1621"/>
                <w:tab w:val="right" w:pos="1765"/>
              </w:tabs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AMASYA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MERZİFON</w:t>
            </w:r>
          </w:p>
        </w:tc>
        <w:tc>
          <w:tcPr>
            <w:tcW w:w="5103" w:type="dxa"/>
          </w:tcPr>
          <w:p w:rsidR="00D97E4F" w:rsidRPr="00D709E1" w:rsidRDefault="00D97E4F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MERZİFON A.İ.H.L. </w:t>
            </w:r>
            <w:r w:rsidRPr="00D709E1">
              <w:rPr>
                <w:b/>
                <w:sz w:val="18"/>
                <w:szCs w:val="18"/>
              </w:rPr>
              <w:t>(FEN VE SOSYAL BİLİMLER PROG)</w:t>
            </w:r>
          </w:p>
        </w:tc>
        <w:tc>
          <w:tcPr>
            <w:tcW w:w="992" w:type="dxa"/>
          </w:tcPr>
          <w:p w:rsidR="00D97E4F" w:rsidRPr="00D709E1" w:rsidRDefault="00D97E4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RKEK</w:t>
            </w:r>
          </w:p>
        </w:tc>
        <w:tc>
          <w:tcPr>
            <w:tcW w:w="567" w:type="dxa"/>
          </w:tcPr>
          <w:p w:rsidR="00D97E4F" w:rsidRPr="00D709E1" w:rsidRDefault="00D97E4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D97E4F" w:rsidRPr="00F25DFC" w:rsidRDefault="008E539F" w:rsidP="007F69EA">
            <w:pPr>
              <w:jc w:val="center"/>
              <w:cnfStyle w:val="0000000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D97E4F" w:rsidRPr="00D709E1" w:rsidRDefault="00D97E4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D97E4F" w:rsidRPr="00D709E1" w:rsidRDefault="00B00115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66 – 48,18</w:t>
            </w:r>
          </w:p>
        </w:tc>
      </w:tr>
      <w:tr w:rsidR="00D97E4F" w:rsidTr="00E85C62">
        <w:trPr>
          <w:cnfStyle w:val="000000100000"/>
        </w:trPr>
        <w:tc>
          <w:tcPr>
            <w:cnfStyle w:val="001000000000"/>
            <w:tcW w:w="430" w:type="dxa"/>
          </w:tcPr>
          <w:p w:rsidR="00D97E4F" w:rsidRDefault="00174B99" w:rsidP="00FA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9" w:type="dxa"/>
          </w:tcPr>
          <w:p w:rsidR="00D97E4F" w:rsidRPr="00071FD4" w:rsidRDefault="00D97E4F" w:rsidP="00051777">
            <w:pPr>
              <w:tabs>
                <w:tab w:val="left" w:pos="1621"/>
                <w:tab w:val="right" w:pos="1765"/>
              </w:tabs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AMASYA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SULUOVA</w:t>
            </w:r>
          </w:p>
        </w:tc>
        <w:tc>
          <w:tcPr>
            <w:tcW w:w="5103" w:type="dxa"/>
          </w:tcPr>
          <w:p w:rsidR="00D97E4F" w:rsidRPr="00D709E1" w:rsidRDefault="00D97E4F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ŞEHİT HÜSEYİN KAVAKLI FEN LİSESİ </w:t>
            </w:r>
          </w:p>
        </w:tc>
        <w:tc>
          <w:tcPr>
            <w:tcW w:w="992" w:type="dxa"/>
          </w:tcPr>
          <w:p w:rsidR="00D97E4F" w:rsidRPr="00D709E1" w:rsidRDefault="00D97E4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D97E4F" w:rsidRPr="00D709E1" w:rsidRDefault="00D0176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D97E4F" w:rsidRDefault="00D97E4F" w:rsidP="007F69EA">
            <w:pPr>
              <w:jc w:val="center"/>
              <w:cnfStyle w:val="0000001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D97E4F" w:rsidRPr="00D709E1" w:rsidRDefault="00D0176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90</w:t>
            </w:r>
          </w:p>
        </w:tc>
        <w:tc>
          <w:tcPr>
            <w:tcW w:w="1129" w:type="dxa"/>
          </w:tcPr>
          <w:p w:rsidR="00D97E4F" w:rsidRPr="00D709E1" w:rsidRDefault="003244FD" w:rsidP="003244FD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,29 </w:t>
            </w:r>
            <w:r w:rsidR="00D97E4F" w:rsidRPr="00D709E1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8,7</w:t>
            </w:r>
          </w:p>
        </w:tc>
      </w:tr>
      <w:tr w:rsidR="00D97E4F" w:rsidTr="00E85C62">
        <w:tc>
          <w:tcPr>
            <w:cnfStyle w:val="001000000000"/>
            <w:tcW w:w="430" w:type="dxa"/>
          </w:tcPr>
          <w:p w:rsidR="00D97E4F" w:rsidRPr="00890A21" w:rsidRDefault="00174B99" w:rsidP="00FA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9" w:type="dxa"/>
          </w:tcPr>
          <w:p w:rsidR="00D97E4F" w:rsidRPr="00071FD4" w:rsidRDefault="00D97E4F" w:rsidP="00051777">
            <w:pPr>
              <w:tabs>
                <w:tab w:val="left" w:pos="1621"/>
                <w:tab w:val="right" w:pos="1765"/>
              </w:tabs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AMASYA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SULUOVA</w:t>
            </w:r>
          </w:p>
        </w:tc>
        <w:tc>
          <w:tcPr>
            <w:tcW w:w="5103" w:type="dxa"/>
          </w:tcPr>
          <w:p w:rsidR="00D97E4F" w:rsidRPr="00D709E1" w:rsidRDefault="00D97E4F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ŞEHİT OSMAN KARAKUŞ A.İ.H.L. </w:t>
            </w:r>
            <w:r w:rsidRPr="00D709E1">
              <w:rPr>
                <w:b/>
                <w:sz w:val="18"/>
                <w:szCs w:val="18"/>
              </w:rPr>
              <w:t>(FEN VE SOSYAL BİLİMLER PROG)</w:t>
            </w:r>
          </w:p>
        </w:tc>
        <w:tc>
          <w:tcPr>
            <w:tcW w:w="992" w:type="dxa"/>
          </w:tcPr>
          <w:p w:rsidR="00D97E4F" w:rsidRPr="00D709E1" w:rsidRDefault="00D97E4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RKEK</w:t>
            </w:r>
          </w:p>
        </w:tc>
        <w:tc>
          <w:tcPr>
            <w:tcW w:w="567" w:type="dxa"/>
          </w:tcPr>
          <w:p w:rsidR="00D97E4F" w:rsidRPr="00D709E1" w:rsidRDefault="00D97E4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D97E4F" w:rsidRDefault="00D97E4F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D97E4F" w:rsidRPr="00D709E1" w:rsidRDefault="00D97E4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D97E4F" w:rsidRPr="00D709E1" w:rsidRDefault="00B11F06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07 - 40</w:t>
            </w:r>
            <w:r w:rsidR="00D97E4F" w:rsidRPr="00D709E1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21</w:t>
            </w:r>
          </w:p>
        </w:tc>
      </w:tr>
      <w:tr w:rsidR="00D97E4F" w:rsidTr="00E85C62">
        <w:trPr>
          <w:cnfStyle w:val="000000100000"/>
        </w:trPr>
        <w:tc>
          <w:tcPr>
            <w:cnfStyle w:val="001000000000"/>
            <w:tcW w:w="430" w:type="dxa"/>
          </w:tcPr>
          <w:p w:rsidR="00D97E4F" w:rsidRDefault="00174B99" w:rsidP="00FA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9" w:type="dxa"/>
          </w:tcPr>
          <w:p w:rsidR="00D97E4F" w:rsidRPr="00071FD4" w:rsidRDefault="00D97E4F" w:rsidP="00051777">
            <w:pPr>
              <w:tabs>
                <w:tab w:val="left" w:pos="1621"/>
                <w:tab w:val="right" w:pos="1765"/>
              </w:tabs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MASYA</w:t>
            </w:r>
            <w:r w:rsidR="00174B99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/</w:t>
            </w:r>
            <w:r w:rsidR="00174B99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TAŞOVA</w:t>
            </w:r>
          </w:p>
        </w:tc>
        <w:tc>
          <w:tcPr>
            <w:tcW w:w="5103" w:type="dxa"/>
          </w:tcPr>
          <w:p w:rsidR="00D97E4F" w:rsidRPr="00D709E1" w:rsidRDefault="00D97E4F" w:rsidP="00D97E4F">
            <w:pPr>
              <w:pStyle w:val="Default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D709E1">
              <w:rPr>
                <w:rFonts w:asciiTheme="minorHAnsi" w:hAnsiTheme="minorHAnsi" w:cstheme="minorHAnsi"/>
                <w:sz w:val="18"/>
                <w:szCs w:val="18"/>
              </w:rPr>
              <w:t>ŞEHİT BEKİR ÖZDEMİR A.İ.H.L.</w:t>
            </w:r>
            <w:r w:rsidRPr="00D709E1">
              <w:rPr>
                <w:rFonts w:asciiTheme="minorHAnsi" w:hAnsiTheme="minorHAnsi" w:cstheme="minorBidi"/>
                <w:b/>
                <w:color w:val="auto"/>
                <w:sz w:val="18"/>
                <w:szCs w:val="18"/>
              </w:rPr>
              <w:t xml:space="preserve"> </w:t>
            </w:r>
            <w:r w:rsidRPr="00D709E1">
              <w:rPr>
                <w:rFonts w:asciiTheme="minorHAnsi" w:hAnsiTheme="minorHAnsi" w:cstheme="minorHAnsi"/>
                <w:b/>
                <w:sz w:val="18"/>
                <w:szCs w:val="18"/>
              </w:rPr>
              <w:t>(FEN VE SOSYAL BİLİMLER PROG)</w:t>
            </w:r>
          </w:p>
        </w:tc>
        <w:tc>
          <w:tcPr>
            <w:tcW w:w="992" w:type="dxa"/>
          </w:tcPr>
          <w:p w:rsidR="00D97E4F" w:rsidRPr="00D709E1" w:rsidRDefault="00D97E4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D97E4F" w:rsidRPr="00D709E1" w:rsidRDefault="00D97E4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D97E4F" w:rsidRPr="00F25DFC" w:rsidRDefault="008E539F" w:rsidP="007F69EA">
            <w:pPr>
              <w:jc w:val="center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D97E4F" w:rsidRPr="00D709E1" w:rsidRDefault="00D97E4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D97E4F" w:rsidRPr="00D709E1" w:rsidRDefault="00B11F06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06 – 48,62</w:t>
            </w:r>
          </w:p>
        </w:tc>
      </w:tr>
      <w:tr w:rsidR="00D97E4F" w:rsidTr="00E85C62">
        <w:tc>
          <w:tcPr>
            <w:cnfStyle w:val="001000000000"/>
            <w:tcW w:w="430" w:type="dxa"/>
          </w:tcPr>
          <w:p w:rsidR="00D97E4F" w:rsidRPr="00890A21" w:rsidRDefault="00174B99" w:rsidP="00FA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9" w:type="dxa"/>
          </w:tcPr>
          <w:p w:rsidR="00D97E4F" w:rsidRPr="00071FD4" w:rsidRDefault="00D97E4F" w:rsidP="00051777">
            <w:pPr>
              <w:tabs>
                <w:tab w:val="left" w:pos="1621"/>
                <w:tab w:val="right" w:pos="1765"/>
              </w:tabs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AMASYA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MERKEZ</w:t>
            </w:r>
          </w:p>
        </w:tc>
        <w:tc>
          <w:tcPr>
            <w:tcW w:w="5103" w:type="dxa"/>
          </w:tcPr>
          <w:p w:rsidR="00D97E4F" w:rsidRPr="00D709E1" w:rsidRDefault="00D97E4F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MACİT ZEREN FEN LİSESİ </w:t>
            </w:r>
          </w:p>
        </w:tc>
        <w:tc>
          <w:tcPr>
            <w:tcW w:w="992" w:type="dxa"/>
          </w:tcPr>
          <w:p w:rsidR="00D97E4F" w:rsidRPr="00D709E1" w:rsidRDefault="00D97E4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D97E4F" w:rsidRPr="00D709E1" w:rsidRDefault="00D0176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D97E4F" w:rsidRDefault="00D97E4F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D97E4F" w:rsidRPr="00D709E1" w:rsidRDefault="00D97E4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20</w:t>
            </w:r>
          </w:p>
        </w:tc>
        <w:tc>
          <w:tcPr>
            <w:tcW w:w="1129" w:type="dxa"/>
          </w:tcPr>
          <w:p w:rsidR="00D97E4F" w:rsidRPr="00D709E1" w:rsidRDefault="00D97E4F" w:rsidP="00452442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 w:rsidRPr="00D709E1">
              <w:rPr>
                <w:b/>
                <w:sz w:val="16"/>
                <w:szCs w:val="16"/>
              </w:rPr>
              <w:t>0,</w:t>
            </w:r>
            <w:r w:rsidR="00452442">
              <w:rPr>
                <w:b/>
                <w:sz w:val="16"/>
                <w:szCs w:val="16"/>
              </w:rPr>
              <w:t>18 - 3,0</w:t>
            </w:r>
            <w:r w:rsidRPr="00D709E1">
              <w:rPr>
                <w:b/>
                <w:sz w:val="16"/>
                <w:szCs w:val="16"/>
              </w:rPr>
              <w:t>2</w:t>
            </w:r>
          </w:p>
        </w:tc>
      </w:tr>
      <w:tr w:rsidR="00D97E4F" w:rsidTr="00E85C62">
        <w:trPr>
          <w:cnfStyle w:val="000000100000"/>
        </w:trPr>
        <w:tc>
          <w:tcPr>
            <w:cnfStyle w:val="001000000000"/>
            <w:tcW w:w="430" w:type="dxa"/>
          </w:tcPr>
          <w:p w:rsidR="00D97E4F" w:rsidRPr="00890A21" w:rsidRDefault="00174B99" w:rsidP="00FA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9" w:type="dxa"/>
          </w:tcPr>
          <w:p w:rsidR="00D97E4F" w:rsidRPr="00071FD4" w:rsidRDefault="00D97E4F" w:rsidP="00051777">
            <w:pPr>
              <w:tabs>
                <w:tab w:val="left" w:pos="1273"/>
              </w:tabs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AMASYA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MERKEZ</w:t>
            </w:r>
          </w:p>
        </w:tc>
        <w:tc>
          <w:tcPr>
            <w:tcW w:w="5103" w:type="dxa"/>
          </w:tcPr>
          <w:p w:rsidR="00D97E4F" w:rsidRPr="00D709E1" w:rsidRDefault="00D97E4F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TÜRK TELEKOM A.İ.H.L. </w:t>
            </w:r>
            <w:r w:rsidRPr="00D709E1">
              <w:rPr>
                <w:b/>
                <w:sz w:val="18"/>
                <w:szCs w:val="18"/>
              </w:rPr>
              <w:t>(FEN VE SOSYAL BİLİMLER PROG)</w:t>
            </w:r>
          </w:p>
        </w:tc>
        <w:tc>
          <w:tcPr>
            <w:tcW w:w="992" w:type="dxa"/>
          </w:tcPr>
          <w:p w:rsidR="00D97E4F" w:rsidRPr="00D709E1" w:rsidRDefault="00D97E4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D97E4F" w:rsidRPr="00D709E1" w:rsidRDefault="00D97E4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D97E4F" w:rsidRDefault="00D97E4F" w:rsidP="007F69EA">
            <w:pPr>
              <w:jc w:val="center"/>
              <w:cnfStyle w:val="0000001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D97E4F" w:rsidRPr="00D709E1" w:rsidRDefault="00D97E4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60</w:t>
            </w:r>
          </w:p>
        </w:tc>
        <w:tc>
          <w:tcPr>
            <w:tcW w:w="1129" w:type="dxa"/>
          </w:tcPr>
          <w:p w:rsidR="00D97E4F" w:rsidRPr="00D709E1" w:rsidRDefault="00D97E4F" w:rsidP="003903CC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 w:rsidRPr="00D709E1">
              <w:rPr>
                <w:b/>
                <w:sz w:val="16"/>
                <w:szCs w:val="16"/>
              </w:rPr>
              <w:t>1,</w:t>
            </w:r>
            <w:r w:rsidR="003903CC">
              <w:rPr>
                <w:b/>
                <w:sz w:val="16"/>
                <w:szCs w:val="16"/>
              </w:rPr>
              <w:t>34 - 11</w:t>
            </w:r>
            <w:r w:rsidRPr="00D709E1">
              <w:rPr>
                <w:b/>
                <w:sz w:val="16"/>
                <w:szCs w:val="16"/>
              </w:rPr>
              <w:t>,2</w:t>
            </w:r>
            <w:r w:rsidR="003903CC">
              <w:rPr>
                <w:b/>
                <w:sz w:val="16"/>
                <w:szCs w:val="16"/>
              </w:rPr>
              <w:t>3</w:t>
            </w:r>
          </w:p>
        </w:tc>
      </w:tr>
      <w:tr w:rsidR="00D97E4F" w:rsidTr="00E85C62">
        <w:tc>
          <w:tcPr>
            <w:cnfStyle w:val="001000000000"/>
            <w:tcW w:w="430" w:type="dxa"/>
          </w:tcPr>
          <w:p w:rsidR="00D97E4F" w:rsidRPr="00890A21" w:rsidRDefault="00174B99" w:rsidP="00FA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9" w:type="dxa"/>
          </w:tcPr>
          <w:p w:rsidR="00D97E4F" w:rsidRPr="00071FD4" w:rsidRDefault="00D97E4F" w:rsidP="00051777">
            <w:pPr>
              <w:tabs>
                <w:tab w:val="left" w:pos="1273"/>
              </w:tabs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AMASYA/</w:t>
            </w:r>
            <w:r w:rsidR="007F69EA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MERKEZ</w:t>
            </w:r>
          </w:p>
        </w:tc>
        <w:tc>
          <w:tcPr>
            <w:tcW w:w="5103" w:type="dxa"/>
          </w:tcPr>
          <w:p w:rsidR="00D97E4F" w:rsidRPr="00D709E1" w:rsidRDefault="00D97E4F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AMASYA ANADOLU LİSESİ </w:t>
            </w:r>
          </w:p>
        </w:tc>
        <w:tc>
          <w:tcPr>
            <w:tcW w:w="992" w:type="dxa"/>
          </w:tcPr>
          <w:p w:rsidR="00D97E4F" w:rsidRPr="00D709E1" w:rsidRDefault="00D97E4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D97E4F" w:rsidRPr="00D709E1" w:rsidRDefault="00D0176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D97E4F" w:rsidRDefault="00D97E4F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D97E4F" w:rsidRPr="00D709E1" w:rsidRDefault="00D0176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50</w:t>
            </w:r>
          </w:p>
        </w:tc>
        <w:tc>
          <w:tcPr>
            <w:tcW w:w="1129" w:type="dxa"/>
          </w:tcPr>
          <w:p w:rsidR="00D97E4F" w:rsidRPr="00D709E1" w:rsidRDefault="003903CC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54 – 14,03</w:t>
            </w:r>
          </w:p>
        </w:tc>
      </w:tr>
      <w:tr w:rsidR="00D97E4F" w:rsidTr="00E85C62">
        <w:trPr>
          <w:cnfStyle w:val="000000100000"/>
        </w:trPr>
        <w:tc>
          <w:tcPr>
            <w:cnfStyle w:val="001000000000"/>
            <w:tcW w:w="430" w:type="dxa"/>
          </w:tcPr>
          <w:p w:rsidR="00D97E4F" w:rsidRPr="00890A21" w:rsidRDefault="00174B99" w:rsidP="00FA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9" w:type="dxa"/>
          </w:tcPr>
          <w:p w:rsidR="00D97E4F" w:rsidRPr="00071FD4" w:rsidRDefault="00D97E4F" w:rsidP="00051777">
            <w:pPr>
              <w:tabs>
                <w:tab w:val="left" w:pos="1273"/>
              </w:tabs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AMASYA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MERKEZ</w:t>
            </w:r>
          </w:p>
        </w:tc>
        <w:tc>
          <w:tcPr>
            <w:tcW w:w="5103" w:type="dxa"/>
          </w:tcPr>
          <w:p w:rsidR="00D97E4F" w:rsidRPr="00D709E1" w:rsidRDefault="00D97E4F" w:rsidP="007B2B9A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AMASYA SOSYAL BİLİMLER LİSESİ</w:t>
            </w:r>
            <w:r w:rsidR="003903CC">
              <w:rPr>
                <w:sz w:val="18"/>
                <w:szCs w:val="18"/>
              </w:rPr>
              <w:t xml:space="preserve"> </w:t>
            </w:r>
            <w:proofErr w:type="gramStart"/>
            <w:r w:rsidR="003903CC" w:rsidRPr="00D709E1">
              <w:rPr>
                <w:b/>
                <w:sz w:val="18"/>
                <w:szCs w:val="18"/>
              </w:rPr>
              <w:t>(</w:t>
            </w:r>
            <w:proofErr w:type="gramEnd"/>
            <w:r w:rsidR="003903CC" w:rsidRPr="00D709E1">
              <w:rPr>
                <w:b/>
                <w:sz w:val="18"/>
                <w:szCs w:val="18"/>
                <w:u w:val="single"/>
              </w:rPr>
              <w:t>HAZ. SINIFI OLMAYAN</w:t>
            </w:r>
            <w:proofErr w:type="gramStart"/>
            <w:r w:rsidR="003903CC" w:rsidRPr="00D709E1">
              <w:rPr>
                <w:b/>
                <w:sz w:val="18"/>
                <w:szCs w:val="18"/>
                <w:u w:val="single"/>
              </w:rPr>
              <w:t>)</w:t>
            </w:r>
            <w:proofErr w:type="gramEnd"/>
          </w:p>
        </w:tc>
        <w:tc>
          <w:tcPr>
            <w:tcW w:w="992" w:type="dxa"/>
          </w:tcPr>
          <w:p w:rsidR="00D97E4F" w:rsidRPr="00D709E1" w:rsidRDefault="00D97E4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D97E4F" w:rsidRPr="00D709E1" w:rsidRDefault="00D0176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D97E4F" w:rsidRDefault="00D97E4F" w:rsidP="007F69EA">
            <w:pPr>
              <w:jc w:val="center"/>
              <w:cnfStyle w:val="0000001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D97E4F" w:rsidRPr="00D709E1" w:rsidRDefault="00D97E4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90</w:t>
            </w:r>
          </w:p>
        </w:tc>
        <w:tc>
          <w:tcPr>
            <w:tcW w:w="1129" w:type="dxa"/>
          </w:tcPr>
          <w:p w:rsidR="00D97E4F" w:rsidRPr="00D709E1" w:rsidRDefault="003903CC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64</w:t>
            </w:r>
            <w:r w:rsidR="00D97E4F" w:rsidRPr="00D709E1">
              <w:rPr>
                <w:b/>
                <w:sz w:val="16"/>
                <w:szCs w:val="16"/>
              </w:rPr>
              <w:t xml:space="preserve"> - 17,</w:t>
            </w:r>
            <w:r>
              <w:rPr>
                <w:b/>
                <w:sz w:val="16"/>
                <w:szCs w:val="16"/>
              </w:rPr>
              <w:t>04</w:t>
            </w:r>
          </w:p>
        </w:tc>
      </w:tr>
      <w:tr w:rsidR="00D97E4F" w:rsidTr="00E85C62">
        <w:tc>
          <w:tcPr>
            <w:cnfStyle w:val="001000000000"/>
            <w:tcW w:w="430" w:type="dxa"/>
          </w:tcPr>
          <w:p w:rsidR="00D97E4F" w:rsidRPr="00890A21" w:rsidRDefault="00174B99" w:rsidP="00FA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39" w:type="dxa"/>
          </w:tcPr>
          <w:p w:rsidR="00D97E4F" w:rsidRPr="00071FD4" w:rsidRDefault="00D97E4F" w:rsidP="00051777">
            <w:pPr>
              <w:tabs>
                <w:tab w:val="left" w:pos="1273"/>
              </w:tabs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AMASYA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 w:rsidR="00174B99"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MERKEZ</w:t>
            </w:r>
          </w:p>
        </w:tc>
        <w:tc>
          <w:tcPr>
            <w:tcW w:w="5103" w:type="dxa"/>
          </w:tcPr>
          <w:p w:rsidR="00D97E4F" w:rsidRPr="00D709E1" w:rsidRDefault="00D97E4F" w:rsidP="00951D03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ŞEHİT GÜLTEKİN TIRPAN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 </w:t>
            </w:r>
            <w:r w:rsidR="00951D03" w:rsidRPr="00D709E1">
              <w:rPr>
                <w:b/>
                <w:sz w:val="18"/>
                <w:szCs w:val="18"/>
              </w:rPr>
              <w:t xml:space="preserve">(ELEKT. </w:t>
            </w:r>
            <w:proofErr w:type="gramStart"/>
            <w:r w:rsidR="007F69EA">
              <w:rPr>
                <w:b/>
                <w:sz w:val="18"/>
                <w:szCs w:val="18"/>
              </w:rPr>
              <w:t>ELEKTRNK</w:t>
            </w:r>
            <w:r w:rsidR="00951D03" w:rsidRPr="00D709E1">
              <w:rPr>
                <w:b/>
                <w:sz w:val="18"/>
                <w:szCs w:val="18"/>
              </w:rPr>
              <w:t>.TEK</w:t>
            </w:r>
            <w:proofErr w:type="gramEnd"/>
            <w:r w:rsidR="00951D03" w:rsidRPr="00D709E1">
              <w:rPr>
                <w:b/>
                <w:sz w:val="18"/>
                <w:szCs w:val="18"/>
              </w:rPr>
              <w:t>. ALANI</w:t>
            </w:r>
            <w:proofErr w:type="gramStart"/>
            <w:r w:rsidR="00951D03"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D97E4F" w:rsidRPr="00D709E1" w:rsidRDefault="00D97E4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D97E4F" w:rsidRPr="00D709E1" w:rsidRDefault="00D0176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D97E4F" w:rsidRDefault="00D97E4F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D97E4F" w:rsidRPr="00D709E1" w:rsidRDefault="00D0176F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D97E4F" w:rsidRPr="00D709E1" w:rsidRDefault="003903CC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03 - 47</w:t>
            </w:r>
            <w:r w:rsidR="00D97E4F" w:rsidRPr="00D709E1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>84</w:t>
            </w:r>
          </w:p>
        </w:tc>
      </w:tr>
      <w:tr w:rsidR="00D0176F" w:rsidTr="00E85C62">
        <w:trPr>
          <w:cnfStyle w:val="000000100000"/>
        </w:trPr>
        <w:tc>
          <w:tcPr>
            <w:cnfStyle w:val="001000000000"/>
            <w:tcW w:w="430" w:type="dxa"/>
          </w:tcPr>
          <w:p w:rsidR="00D0176F" w:rsidRDefault="00174B99" w:rsidP="00FA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39" w:type="dxa"/>
          </w:tcPr>
          <w:p w:rsidR="00D0176F" w:rsidRPr="00071FD4" w:rsidRDefault="00D0176F" w:rsidP="00051777">
            <w:pPr>
              <w:tabs>
                <w:tab w:val="left" w:pos="1273"/>
              </w:tabs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MASYA</w:t>
            </w:r>
            <w:r w:rsidR="00174B99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/</w:t>
            </w:r>
            <w:r w:rsidR="00174B99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MERKEZ</w:t>
            </w:r>
          </w:p>
        </w:tc>
        <w:tc>
          <w:tcPr>
            <w:tcW w:w="5103" w:type="dxa"/>
          </w:tcPr>
          <w:p w:rsidR="00D0176F" w:rsidRPr="00D709E1" w:rsidRDefault="00D0176F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BORSA İSTANBUL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>.L.</w:t>
            </w:r>
            <w:r w:rsidR="00951D03" w:rsidRPr="00D709E1">
              <w:rPr>
                <w:rFonts w:ascii="Arial" w:hAnsi="Arial" w:cs="Arial"/>
                <w:color w:val="888888"/>
                <w:sz w:val="18"/>
                <w:szCs w:val="18"/>
                <w:shd w:val="clear" w:color="auto" w:fill="F5F5F5"/>
              </w:rPr>
              <w:t xml:space="preserve"> </w:t>
            </w:r>
            <w:r w:rsidR="00951D03" w:rsidRPr="00D709E1">
              <w:rPr>
                <w:rFonts w:ascii="Arial" w:hAnsi="Arial" w:cs="Arial"/>
                <w:b/>
                <w:color w:val="888888"/>
                <w:sz w:val="18"/>
                <w:szCs w:val="18"/>
                <w:shd w:val="clear" w:color="auto" w:fill="F5F5F5"/>
              </w:rPr>
              <w:t>(</w:t>
            </w:r>
            <w:r w:rsidR="00951D03" w:rsidRPr="00D709E1">
              <w:rPr>
                <w:b/>
                <w:sz w:val="18"/>
                <w:szCs w:val="18"/>
              </w:rPr>
              <w:t>YİYECEK İÇECEK HİZ ALANI) (SINAVLI)</w:t>
            </w:r>
          </w:p>
        </w:tc>
        <w:tc>
          <w:tcPr>
            <w:tcW w:w="992" w:type="dxa"/>
          </w:tcPr>
          <w:p w:rsidR="00D0176F" w:rsidRPr="00D709E1" w:rsidRDefault="00D0176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D0176F" w:rsidRPr="00D709E1" w:rsidRDefault="00D0176F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D0176F" w:rsidRPr="00F25DFC" w:rsidRDefault="006C17FD" w:rsidP="007F69EA">
            <w:pPr>
              <w:jc w:val="center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D0176F" w:rsidRPr="00D709E1" w:rsidRDefault="00951D03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D0176F" w:rsidRPr="00D709E1" w:rsidRDefault="005B3F09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17 – 58,7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39" w:type="dxa"/>
          </w:tcPr>
          <w:p w:rsidR="008E3138" w:rsidRDefault="008E3138" w:rsidP="00051777">
            <w:pPr>
              <w:tabs>
                <w:tab w:val="left" w:pos="1273"/>
              </w:tabs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MASYA / MERKEZ</w:t>
            </w:r>
          </w:p>
        </w:tc>
        <w:tc>
          <w:tcPr>
            <w:tcW w:w="5103" w:type="dxa"/>
          </w:tcPr>
          <w:p w:rsidR="008E3138" w:rsidRPr="00D709E1" w:rsidRDefault="008E3138" w:rsidP="00951D03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BORSA İSTANBUL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>.L.</w:t>
            </w:r>
            <w:r w:rsidRPr="00D709E1">
              <w:rPr>
                <w:rFonts w:ascii="Arial" w:hAnsi="Arial" w:cs="Arial"/>
                <w:color w:val="888888"/>
                <w:sz w:val="18"/>
                <w:szCs w:val="18"/>
                <w:shd w:val="clear" w:color="auto" w:fill="F5F5F5"/>
              </w:rPr>
              <w:t xml:space="preserve"> </w:t>
            </w:r>
            <w:r w:rsidRPr="00D709E1">
              <w:rPr>
                <w:rFonts w:ascii="Arial" w:hAnsi="Arial" w:cs="Arial"/>
                <w:b/>
                <w:color w:val="888888"/>
                <w:sz w:val="18"/>
                <w:szCs w:val="18"/>
                <w:shd w:val="clear" w:color="auto" w:fill="F5F5F5"/>
              </w:rPr>
              <w:t>(</w:t>
            </w:r>
            <w:r w:rsidRPr="00D709E1">
              <w:rPr>
                <w:b/>
                <w:sz w:val="18"/>
                <w:szCs w:val="18"/>
              </w:rPr>
              <w:t>KON</w:t>
            </w:r>
            <w:r w:rsidR="007F69EA">
              <w:rPr>
                <w:b/>
                <w:sz w:val="18"/>
                <w:szCs w:val="18"/>
              </w:rPr>
              <w:t>.</w:t>
            </w:r>
            <w:r w:rsidRPr="00D709E1">
              <w:rPr>
                <w:b/>
                <w:sz w:val="18"/>
                <w:szCs w:val="18"/>
              </w:rPr>
              <w:t xml:space="preserve"> VE SEY</w:t>
            </w:r>
            <w:r w:rsidR="007F69EA">
              <w:rPr>
                <w:b/>
                <w:sz w:val="18"/>
                <w:szCs w:val="18"/>
              </w:rPr>
              <w:t>.</w:t>
            </w:r>
            <w:r w:rsidRPr="00D709E1">
              <w:rPr>
                <w:b/>
                <w:sz w:val="18"/>
                <w:szCs w:val="18"/>
              </w:rPr>
              <w:t xml:space="preserve"> HİZ. ALAN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  <w:r w:rsidRPr="00D709E1">
              <w:rPr>
                <w:b/>
                <w:sz w:val="18"/>
                <w:szCs w:val="18"/>
              </w:rPr>
              <w:t xml:space="preserve"> (SINAVLI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Pr="00F25DFC" w:rsidRDefault="008E3138" w:rsidP="007F69EA">
            <w:pPr>
              <w:jc w:val="center"/>
              <w:cnfStyle w:val="0000000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5B3F09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,57 – 71,98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39" w:type="dxa"/>
          </w:tcPr>
          <w:p w:rsidR="008E3138" w:rsidRPr="00071FD4" w:rsidRDefault="008E3138" w:rsidP="00FA4618">
            <w:pPr>
              <w:tabs>
                <w:tab w:val="left" w:pos="1273"/>
              </w:tabs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MASYA / MERKEZ</w:t>
            </w:r>
          </w:p>
        </w:tc>
        <w:tc>
          <w:tcPr>
            <w:tcW w:w="5103" w:type="dxa"/>
          </w:tcPr>
          <w:p w:rsidR="008E3138" w:rsidRPr="00D709E1" w:rsidRDefault="008E3138" w:rsidP="00951D03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GÖKHÖYÜK ŞEHİT C.ÖZDEMİR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</w:t>
            </w:r>
            <w:r w:rsidRPr="00D709E1">
              <w:rPr>
                <w:b/>
                <w:sz w:val="18"/>
                <w:szCs w:val="18"/>
              </w:rPr>
              <w:t>(TARIM ALANI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8E3138" w:rsidRPr="00F25DFC" w:rsidRDefault="008E3138" w:rsidP="007F69EA">
            <w:pPr>
              <w:jc w:val="center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212A1B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73 – 96,17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tabs>
                <w:tab w:val="left" w:pos="1273"/>
              </w:tabs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ATAKU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SAMSUN GARİP ZEYCAN YILDIRIM FEN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20</w:t>
            </w:r>
          </w:p>
        </w:tc>
        <w:tc>
          <w:tcPr>
            <w:tcW w:w="1129" w:type="dxa"/>
          </w:tcPr>
          <w:p w:rsidR="008E3138" w:rsidRPr="00D709E1" w:rsidRDefault="008E3138" w:rsidP="00A61F2F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 w:rsidRPr="00D709E1">
              <w:rPr>
                <w:b/>
                <w:sz w:val="16"/>
                <w:szCs w:val="16"/>
              </w:rPr>
              <w:t xml:space="preserve">0,01 </w:t>
            </w:r>
            <w:r w:rsidR="00A61F2F">
              <w:rPr>
                <w:b/>
                <w:sz w:val="16"/>
                <w:szCs w:val="16"/>
              </w:rPr>
              <w:t>–</w:t>
            </w:r>
            <w:r w:rsidRPr="00D709E1">
              <w:rPr>
                <w:b/>
                <w:sz w:val="16"/>
                <w:szCs w:val="16"/>
              </w:rPr>
              <w:t xml:space="preserve"> </w:t>
            </w:r>
            <w:r w:rsidR="00A61F2F">
              <w:rPr>
                <w:b/>
                <w:sz w:val="16"/>
                <w:szCs w:val="16"/>
              </w:rPr>
              <w:t>1,00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tabs>
                <w:tab w:val="left" w:pos="1273"/>
              </w:tabs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TERME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KOZLUK OVM FEN LİSESİ 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20</w:t>
            </w:r>
          </w:p>
        </w:tc>
        <w:tc>
          <w:tcPr>
            <w:tcW w:w="1129" w:type="dxa"/>
          </w:tcPr>
          <w:p w:rsidR="008E3138" w:rsidRPr="00D709E1" w:rsidRDefault="00A61F2F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26 – 9,29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tabs>
                <w:tab w:val="left" w:pos="1621"/>
                <w:tab w:val="right" w:pos="1765"/>
              </w:tabs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BAFRA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BAFRA FEN LİSESİ 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50</w:t>
            </w:r>
          </w:p>
        </w:tc>
        <w:tc>
          <w:tcPr>
            <w:tcW w:w="1129" w:type="dxa"/>
          </w:tcPr>
          <w:p w:rsidR="008E3138" w:rsidRPr="00D709E1" w:rsidRDefault="00A61F2F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41 - 4,74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39" w:type="dxa"/>
          </w:tcPr>
          <w:p w:rsidR="008E3138" w:rsidRPr="00071FD4" w:rsidRDefault="008E3138" w:rsidP="005A4253">
            <w:pPr>
              <w:tabs>
                <w:tab w:val="left" w:pos="1621"/>
                <w:tab w:val="right" w:pos="1765"/>
              </w:tabs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CANİK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CANİK FEN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Pr="00F25DFC" w:rsidRDefault="008E3138" w:rsidP="007F69EA">
            <w:pPr>
              <w:jc w:val="center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60</w:t>
            </w:r>
          </w:p>
        </w:tc>
        <w:tc>
          <w:tcPr>
            <w:tcW w:w="1129" w:type="dxa"/>
          </w:tcPr>
          <w:p w:rsidR="008E3138" w:rsidRPr="00D709E1" w:rsidRDefault="00A61F2F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8 – 3,27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tabs>
                <w:tab w:val="left" w:pos="1621"/>
                <w:tab w:val="right" w:pos="1765"/>
              </w:tabs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İLKADI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AZİZ ATİK FEN LİSESİ  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20</w:t>
            </w:r>
          </w:p>
        </w:tc>
        <w:tc>
          <w:tcPr>
            <w:tcW w:w="1129" w:type="dxa"/>
          </w:tcPr>
          <w:p w:rsidR="008E3138" w:rsidRPr="00D709E1" w:rsidRDefault="00A61F2F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6 – 1,77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ÇARŞAMBA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ÇARŞAMBA FEN LİSESİ 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20</w:t>
            </w:r>
          </w:p>
        </w:tc>
        <w:tc>
          <w:tcPr>
            <w:tcW w:w="1129" w:type="dxa"/>
          </w:tcPr>
          <w:p w:rsidR="008E3138" w:rsidRPr="00D709E1" w:rsidRDefault="00A61F2F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5 – 6,00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/ </w:t>
            </w:r>
            <w:r w:rsidRPr="00071FD4">
              <w:rPr>
                <w:sz w:val="16"/>
                <w:szCs w:val="18"/>
              </w:rPr>
              <w:t>VEZİRKÖPRÜ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VEZİRKÖPRÜ HATİCE-KEMAL KAYALIOĞLU FEN LİSESİ 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20</w:t>
            </w:r>
          </w:p>
        </w:tc>
        <w:tc>
          <w:tcPr>
            <w:tcW w:w="1129" w:type="dxa"/>
          </w:tcPr>
          <w:p w:rsidR="008E3138" w:rsidRPr="00D709E1" w:rsidRDefault="009F7B71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56 – 17,37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KAVAK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RIDVAN ÇELİKEL FEN LİSESİ 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20</w:t>
            </w:r>
          </w:p>
        </w:tc>
        <w:tc>
          <w:tcPr>
            <w:tcW w:w="1129" w:type="dxa"/>
          </w:tcPr>
          <w:p w:rsidR="008E3138" w:rsidRPr="00D709E1" w:rsidRDefault="00A61F2F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16 – 10,51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HAVZA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HAVZA FEN LİSESİ 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20</w:t>
            </w:r>
          </w:p>
        </w:tc>
        <w:tc>
          <w:tcPr>
            <w:tcW w:w="1129" w:type="dxa"/>
          </w:tcPr>
          <w:p w:rsidR="008E3138" w:rsidRPr="00D709E1" w:rsidRDefault="00A61F2F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41 – 13,36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LÂDİK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AKPINAR FEN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20</w:t>
            </w:r>
          </w:p>
        </w:tc>
        <w:tc>
          <w:tcPr>
            <w:tcW w:w="1129" w:type="dxa"/>
          </w:tcPr>
          <w:p w:rsidR="008E3138" w:rsidRPr="00D709E1" w:rsidRDefault="009F7B71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15 – 16,63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İLKADI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SAMSUN İBRAHİM TANRIVERDİ S.B.L. / </w:t>
            </w:r>
            <w:r w:rsidRPr="00D709E1">
              <w:rPr>
                <w:b/>
                <w:sz w:val="18"/>
                <w:szCs w:val="18"/>
              </w:rPr>
              <w:t>(</w:t>
            </w:r>
            <w:r w:rsidRPr="00D709E1">
              <w:rPr>
                <w:b/>
                <w:sz w:val="18"/>
                <w:szCs w:val="18"/>
                <w:u w:val="single"/>
              </w:rPr>
              <w:t>HAZIRLIK + 4 YIL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90</w:t>
            </w:r>
          </w:p>
        </w:tc>
        <w:tc>
          <w:tcPr>
            <w:tcW w:w="1129" w:type="dxa"/>
          </w:tcPr>
          <w:p w:rsidR="008E3138" w:rsidRPr="00D709E1" w:rsidRDefault="009F7B71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8 – 8,35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İLKADI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SAMSUN İBRAHİM TANRIVERDİ S.B.L. / </w:t>
            </w:r>
            <w:proofErr w:type="gramStart"/>
            <w:r w:rsidRPr="00D709E1">
              <w:rPr>
                <w:b/>
                <w:sz w:val="18"/>
                <w:szCs w:val="18"/>
              </w:rPr>
              <w:t>(</w:t>
            </w:r>
            <w:proofErr w:type="gramEnd"/>
            <w:r w:rsidRPr="00D709E1">
              <w:rPr>
                <w:b/>
                <w:sz w:val="18"/>
                <w:szCs w:val="18"/>
                <w:u w:val="single"/>
              </w:rPr>
              <w:t>HAZ. SINIFI OLMAYAN</w:t>
            </w:r>
            <w:proofErr w:type="gramStart"/>
            <w:r w:rsidRPr="00D709E1">
              <w:rPr>
                <w:b/>
                <w:sz w:val="18"/>
                <w:szCs w:val="18"/>
                <w:u w:val="single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90</w:t>
            </w:r>
          </w:p>
        </w:tc>
        <w:tc>
          <w:tcPr>
            <w:tcW w:w="1129" w:type="dxa"/>
          </w:tcPr>
          <w:p w:rsidR="008E3138" w:rsidRPr="00D709E1" w:rsidRDefault="008E3138" w:rsidP="004E5670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 w:rsidRPr="00D709E1">
              <w:rPr>
                <w:b/>
                <w:sz w:val="16"/>
                <w:szCs w:val="16"/>
              </w:rPr>
              <w:t>4,</w:t>
            </w:r>
            <w:r w:rsidR="004E5670">
              <w:rPr>
                <w:b/>
                <w:sz w:val="16"/>
                <w:szCs w:val="16"/>
              </w:rPr>
              <w:t>28</w:t>
            </w:r>
            <w:r w:rsidRPr="00D709E1">
              <w:rPr>
                <w:b/>
                <w:sz w:val="16"/>
                <w:szCs w:val="16"/>
              </w:rPr>
              <w:t xml:space="preserve"> - 8,</w:t>
            </w:r>
            <w:r w:rsidR="004E5670">
              <w:rPr>
                <w:b/>
                <w:sz w:val="16"/>
                <w:szCs w:val="16"/>
              </w:rPr>
              <w:t>0</w:t>
            </w:r>
            <w:r w:rsidRPr="00D709E1">
              <w:rPr>
                <w:b/>
                <w:sz w:val="16"/>
                <w:szCs w:val="16"/>
              </w:rPr>
              <w:t>7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İLKADI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SAMSUN ANADOLU LİSESİ 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50</w:t>
            </w:r>
          </w:p>
        </w:tc>
        <w:tc>
          <w:tcPr>
            <w:tcW w:w="1129" w:type="dxa"/>
          </w:tcPr>
          <w:p w:rsidR="008E3138" w:rsidRPr="00D709E1" w:rsidRDefault="008E3138" w:rsidP="00C17E95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 w:rsidRPr="00D709E1">
              <w:rPr>
                <w:b/>
                <w:sz w:val="16"/>
                <w:szCs w:val="16"/>
              </w:rPr>
              <w:t>1,</w:t>
            </w:r>
            <w:r w:rsidR="00C17E95">
              <w:rPr>
                <w:b/>
                <w:sz w:val="16"/>
                <w:szCs w:val="16"/>
              </w:rPr>
              <w:t>82</w:t>
            </w:r>
            <w:r w:rsidRPr="00D709E1">
              <w:rPr>
                <w:b/>
                <w:sz w:val="16"/>
                <w:szCs w:val="16"/>
              </w:rPr>
              <w:t xml:space="preserve"> - 5,</w:t>
            </w:r>
            <w:r w:rsidR="00C17E95">
              <w:rPr>
                <w:b/>
                <w:sz w:val="16"/>
                <w:szCs w:val="16"/>
              </w:rPr>
              <w:t>53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39" w:type="dxa"/>
          </w:tcPr>
          <w:p w:rsidR="008E3138" w:rsidRPr="00071FD4" w:rsidRDefault="008E3138" w:rsidP="00624F12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BAFRA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BAFRA ANADOLU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Pr="00F25DFC" w:rsidRDefault="008E3138" w:rsidP="007F69EA">
            <w:pPr>
              <w:jc w:val="center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50</w:t>
            </w:r>
          </w:p>
        </w:tc>
        <w:tc>
          <w:tcPr>
            <w:tcW w:w="1129" w:type="dxa"/>
          </w:tcPr>
          <w:p w:rsidR="008E3138" w:rsidRPr="00D709E1" w:rsidRDefault="00C17E95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36 – 15,3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39" w:type="dxa"/>
          </w:tcPr>
          <w:p w:rsidR="008E3138" w:rsidRPr="00071FD4" w:rsidRDefault="008E3138" w:rsidP="005A4253">
            <w:pPr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CANİK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CANİK BORSA İSTANBUL ANADOLU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50</w:t>
            </w:r>
          </w:p>
        </w:tc>
        <w:tc>
          <w:tcPr>
            <w:tcW w:w="1129" w:type="dxa"/>
          </w:tcPr>
          <w:p w:rsidR="008E3138" w:rsidRPr="00D709E1" w:rsidRDefault="00C17E95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54 – 10,37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39" w:type="dxa"/>
          </w:tcPr>
          <w:p w:rsidR="008E3138" w:rsidRPr="00071FD4" w:rsidRDefault="008E3138" w:rsidP="005A4253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ÇARŞAMBA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ALİ FUAT BAŞGİL ANADOLU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20</w:t>
            </w:r>
          </w:p>
        </w:tc>
        <w:tc>
          <w:tcPr>
            <w:tcW w:w="1129" w:type="dxa"/>
          </w:tcPr>
          <w:p w:rsidR="008E3138" w:rsidRPr="00D709E1" w:rsidRDefault="00C17E95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13 – 17,22</w:t>
            </w:r>
          </w:p>
        </w:tc>
      </w:tr>
      <w:tr w:rsidR="008E3138" w:rsidTr="00E85C62">
        <w:trPr>
          <w:trHeight w:val="316"/>
        </w:trPr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39" w:type="dxa"/>
            <w:vAlign w:val="center"/>
          </w:tcPr>
          <w:p w:rsidR="008E3138" w:rsidRPr="00071FD4" w:rsidRDefault="008E3138" w:rsidP="00051777">
            <w:pPr>
              <w:spacing w:after="150"/>
              <w:cnfStyle w:val="000000000000"/>
              <w:rPr>
                <w:rFonts w:cstheme="minorHAnsi"/>
                <w:color w:val="000000"/>
                <w:sz w:val="16"/>
                <w:szCs w:val="21"/>
              </w:rPr>
            </w:pPr>
            <w:r w:rsidRPr="00071FD4">
              <w:rPr>
                <w:rFonts w:cstheme="minorHAnsi"/>
                <w:color w:val="000000"/>
                <w:sz w:val="16"/>
                <w:szCs w:val="21"/>
              </w:rPr>
              <w:t>SAMSUN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/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ATAKUM</w:t>
            </w:r>
          </w:p>
        </w:tc>
        <w:tc>
          <w:tcPr>
            <w:tcW w:w="5103" w:type="dxa"/>
            <w:vAlign w:val="center"/>
          </w:tcPr>
          <w:p w:rsidR="008E3138" w:rsidRPr="00D709E1" w:rsidRDefault="008E3138" w:rsidP="00C17E95">
            <w:pPr>
              <w:spacing w:after="150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 w:rsidRPr="00D709E1">
              <w:rPr>
                <w:rFonts w:cstheme="minorHAnsi"/>
                <w:color w:val="000000"/>
                <w:sz w:val="18"/>
                <w:szCs w:val="18"/>
              </w:rPr>
              <w:t xml:space="preserve">ATAKUM </w:t>
            </w:r>
            <w:r w:rsidRPr="00D709E1">
              <w:rPr>
                <w:sz w:val="18"/>
                <w:szCs w:val="18"/>
              </w:rPr>
              <w:t xml:space="preserve">A.İ.H.L. </w:t>
            </w:r>
            <w:proofErr w:type="gramStart"/>
            <w:r w:rsidRPr="00D709E1">
              <w:rPr>
                <w:b/>
                <w:sz w:val="18"/>
                <w:szCs w:val="18"/>
              </w:rPr>
              <w:t>(</w:t>
            </w:r>
            <w:proofErr w:type="gramEnd"/>
            <w:r w:rsidRPr="00D709E1">
              <w:rPr>
                <w:b/>
                <w:sz w:val="18"/>
                <w:szCs w:val="18"/>
              </w:rPr>
              <w:t>FEN VE SOS. BİLİMLER PROG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  <w:vAlign w:val="center"/>
          </w:tcPr>
          <w:p w:rsidR="008E3138" w:rsidRPr="00D709E1" w:rsidRDefault="008E3138" w:rsidP="007F69EA">
            <w:pPr>
              <w:spacing w:after="150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 w:rsidRPr="00D709E1">
              <w:rPr>
                <w:rFonts w:cstheme="minorHAnsi"/>
                <w:color w:val="000000"/>
                <w:sz w:val="18"/>
                <w:szCs w:val="18"/>
              </w:rPr>
              <w:t>KIZ/ERKEK</w:t>
            </w:r>
          </w:p>
        </w:tc>
        <w:tc>
          <w:tcPr>
            <w:tcW w:w="567" w:type="dxa"/>
            <w:vAlign w:val="center"/>
          </w:tcPr>
          <w:p w:rsidR="008E3138" w:rsidRPr="00D709E1" w:rsidRDefault="008E3138" w:rsidP="007F69EA">
            <w:pPr>
              <w:spacing w:after="150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25DFC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  <w:vAlign w:val="center"/>
          </w:tcPr>
          <w:p w:rsidR="008E3138" w:rsidRPr="00D709E1" w:rsidRDefault="008E3138" w:rsidP="007F69EA">
            <w:pPr>
              <w:spacing w:after="150"/>
              <w:jc w:val="center"/>
              <w:cnfStyle w:val="000000000000"/>
              <w:rPr>
                <w:rFonts w:cstheme="minorHAnsi"/>
                <w:color w:val="000000"/>
                <w:sz w:val="18"/>
                <w:szCs w:val="18"/>
              </w:rPr>
            </w:pPr>
            <w:r w:rsidRPr="00D709E1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29" w:type="dxa"/>
            <w:vAlign w:val="center"/>
          </w:tcPr>
          <w:p w:rsidR="008E3138" w:rsidRPr="00D709E1" w:rsidRDefault="00C17E95" w:rsidP="00D709E1">
            <w:pPr>
              <w:spacing w:after="150"/>
              <w:jc w:val="right"/>
              <w:cnfStyle w:val="000000000000"/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1,17 – 7,75</w:t>
            </w:r>
          </w:p>
        </w:tc>
      </w:tr>
      <w:tr w:rsidR="008E3138" w:rsidTr="00E85C62">
        <w:trPr>
          <w:cnfStyle w:val="000000100000"/>
          <w:trHeight w:val="261"/>
        </w:trPr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39" w:type="dxa"/>
            <w:vAlign w:val="center"/>
          </w:tcPr>
          <w:p w:rsidR="008E3138" w:rsidRPr="00071FD4" w:rsidRDefault="008E3138" w:rsidP="00051777">
            <w:pPr>
              <w:spacing w:after="150"/>
              <w:cnfStyle w:val="000000100000"/>
              <w:rPr>
                <w:rFonts w:cstheme="minorHAnsi"/>
                <w:color w:val="000000"/>
                <w:sz w:val="16"/>
                <w:szCs w:val="21"/>
              </w:rPr>
            </w:pPr>
            <w:r w:rsidRPr="00071FD4">
              <w:rPr>
                <w:rFonts w:cstheme="minorHAnsi"/>
                <w:color w:val="000000"/>
                <w:sz w:val="16"/>
                <w:szCs w:val="21"/>
              </w:rPr>
              <w:t>SAMSUN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/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ATAKUM</w:t>
            </w:r>
          </w:p>
        </w:tc>
        <w:tc>
          <w:tcPr>
            <w:tcW w:w="5103" w:type="dxa"/>
          </w:tcPr>
          <w:p w:rsidR="008E3138" w:rsidRPr="00D709E1" w:rsidRDefault="008E3138" w:rsidP="00C17E95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ATAKUM A.İ.H.L.</w:t>
            </w:r>
            <w:r w:rsidRPr="00D709E1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709E1">
              <w:rPr>
                <w:b/>
                <w:sz w:val="18"/>
                <w:szCs w:val="18"/>
              </w:rPr>
              <w:t>(</w:t>
            </w:r>
            <w:proofErr w:type="gramEnd"/>
            <w:r w:rsidRPr="00D709E1">
              <w:rPr>
                <w:b/>
                <w:sz w:val="18"/>
                <w:szCs w:val="18"/>
              </w:rPr>
              <w:t xml:space="preserve">FEN </w:t>
            </w:r>
            <w:r w:rsidR="00C17E95">
              <w:rPr>
                <w:b/>
                <w:sz w:val="18"/>
                <w:szCs w:val="18"/>
              </w:rPr>
              <w:t xml:space="preserve">VE SOSYAL BİL. </w:t>
            </w:r>
            <w:r w:rsidRPr="00D709E1">
              <w:rPr>
                <w:b/>
                <w:sz w:val="18"/>
                <w:szCs w:val="18"/>
              </w:rPr>
              <w:t>PROG)</w:t>
            </w:r>
            <w:r w:rsidR="00C17E95">
              <w:rPr>
                <w:b/>
                <w:sz w:val="18"/>
                <w:szCs w:val="18"/>
              </w:rPr>
              <w:t xml:space="preserve"> </w:t>
            </w:r>
            <w:r w:rsidR="007F69EA">
              <w:rPr>
                <w:b/>
                <w:sz w:val="18"/>
                <w:szCs w:val="18"/>
              </w:rPr>
              <w:t>(</w:t>
            </w:r>
            <w:r w:rsidR="00C17E95">
              <w:rPr>
                <w:b/>
                <w:sz w:val="18"/>
                <w:szCs w:val="18"/>
              </w:rPr>
              <w:t>HAZ. SINIFI VAR</w:t>
            </w:r>
            <w:r w:rsidR="007F69EA">
              <w:rPr>
                <w:b/>
                <w:sz w:val="18"/>
                <w:szCs w:val="18"/>
              </w:rPr>
              <w:t>.</w:t>
            </w:r>
            <w:proofErr w:type="gramStart"/>
            <w:r w:rsidR="007F69EA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tabs>
                <w:tab w:val="left" w:pos="737"/>
              </w:tabs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84230F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60</w:t>
            </w:r>
          </w:p>
        </w:tc>
        <w:tc>
          <w:tcPr>
            <w:tcW w:w="1129" w:type="dxa"/>
          </w:tcPr>
          <w:p w:rsidR="008E3138" w:rsidRPr="00D709E1" w:rsidRDefault="00C17E95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56 – 5,69</w:t>
            </w:r>
          </w:p>
        </w:tc>
      </w:tr>
      <w:tr w:rsidR="008E3138" w:rsidTr="00E85C62">
        <w:trPr>
          <w:trHeight w:val="324"/>
        </w:trPr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39" w:type="dxa"/>
            <w:vAlign w:val="center"/>
          </w:tcPr>
          <w:p w:rsidR="008E3138" w:rsidRPr="00071FD4" w:rsidRDefault="008E3138" w:rsidP="00051777">
            <w:pPr>
              <w:spacing w:after="150"/>
              <w:cnfStyle w:val="000000000000"/>
              <w:rPr>
                <w:rFonts w:cstheme="minorHAnsi"/>
                <w:color w:val="000000"/>
                <w:sz w:val="16"/>
                <w:szCs w:val="21"/>
              </w:rPr>
            </w:pPr>
            <w:r w:rsidRPr="00071FD4">
              <w:rPr>
                <w:rFonts w:cstheme="minorHAnsi"/>
                <w:color w:val="000000"/>
                <w:sz w:val="16"/>
                <w:szCs w:val="21"/>
              </w:rPr>
              <w:t>SAMSUN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/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ATAKUM</w:t>
            </w:r>
          </w:p>
        </w:tc>
        <w:tc>
          <w:tcPr>
            <w:tcW w:w="5103" w:type="dxa"/>
          </w:tcPr>
          <w:p w:rsidR="008E3138" w:rsidRPr="00D709E1" w:rsidRDefault="008E3138" w:rsidP="00C17E95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ATAKUM A.İ.H.L.</w:t>
            </w:r>
            <w:r w:rsidR="00C17E9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C17E95">
              <w:rPr>
                <w:b/>
                <w:sz w:val="18"/>
                <w:szCs w:val="18"/>
              </w:rPr>
              <w:t>(</w:t>
            </w:r>
            <w:proofErr w:type="gramEnd"/>
            <w:r w:rsidR="00C17E95">
              <w:rPr>
                <w:b/>
                <w:sz w:val="18"/>
                <w:szCs w:val="18"/>
              </w:rPr>
              <w:t xml:space="preserve">FEN VE SOSYAL BİL. </w:t>
            </w:r>
            <w:r w:rsidRPr="00D709E1">
              <w:rPr>
                <w:b/>
                <w:sz w:val="18"/>
                <w:szCs w:val="18"/>
              </w:rPr>
              <w:t>PROG)</w:t>
            </w:r>
            <w:r w:rsidR="00C17E95">
              <w:rPr>
                <w:b/>
                <w:sz w:val="18"/>
                <w:szCs w:val="18"/>
              </w:rPr>
              <w:t xml:space="preserve"> </w:t>
            </w:r>
            <w:r w:rsidR="007F69EA">
              <w:rPr>
                <w:b/>
                <w:sz w:val="18"/>
                <w:szCs w:val="18"/>
              </w:rPr>
              <w:t>(</w:t>
            </w:r>
            <w:r w:rsidR="00C17E95">
              <w:rPr>
                <w:b/>
                <w:sz w:val="18"/>
                <w:szCs w:val="18"/>
              </w:rPr>
              <w:t>HAZ. SINIFI VAR</w:t>
            </w:r>
            <w:r w:rsidR="007F69EA">
              <w:rPr>
                <w:b/>
                <w:sz w:val="18"/>
                <w:szCs w:val="18"/>
              </w:rPr>
              <w:t>.</w:t>
            </w:r>
            <w:proofErr w:type="gramStart"/>
            <w:r w:rsidR="007F69EA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tabs>
                <w:tab w:val="left" w:pos="737"/>
              </w:tabs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>
              <w:rPr>
                <w:rFonts w:cstheme="minorHAnsi"/>
                <w:i/>
                <w:color w:val="000000"/>
                <w:sz w:val="18"/>
                <w:szCs w:val="18"/>
              </w:rPr>
              <w:t>ARP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60</w:t>
            </w:r>
          </w:p>
        </w:tc>
        <w:tc>
          <w:tcPr>
            <w:tcW w:w="1129" w:type="dxa"/>
          </w:tcPr>
          <w:p w:rsidR="008E3138" w:rsidRPr="00D709E1" w:rsidRDefault="00C17E95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33 – 11,75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İLKADI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MİNE-AHMET YENİ KIZ A.İ.H.L.</w:t>
            </w:r>
            <w:r w:rsidRPr="00D709E1">
              <w:rPr>
                <w:b/>
                <w:sz w:val="18"/>
                <w:szCs w:val="18"/>
              </w:rPr>
              <w:t xml:space="preserve"> (FEN VE SOSYAL BİLİMLER PROG.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60</w:t>
            </w:r>
          </w:p>
        </w:tc>
        <w:tc>
          <w:tcPr>
            <w:tcW w:w="1129" w:type="dxa"/>
          </w:tcPr>
          <w:p w:rsidR="008E3138" w:rsidRPr="00D709E1" w:rsidRDefault="00A61860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6 – 12,78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Pr="00890A21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İLKADI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SAMSUN A.İ.H.L. </w:t>
            </w:r>
            <w:r w:rsidRPr="00D709E1">
              <w:rPr>
                <w:b/>
                <w:sz w:val="18"/>
                <w:szCs w:val="18"/>
              </w:rPr>
              <w:t>(FEN VE SOSYAL BİLİMLER PROG.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8E3138" w:rsidRPr="002D3AE5" w:rsidRDefault="008E3138" w:rsidP="007F69EA">
            <w:pPr>
              <w:jc w:val="center"/>
              <w:cnfStyle w:val="0000000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087096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82 – 22,53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BAFRA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BAFRA KIZ A.İ.H.L.</w:t>
            </w:r>
            <w:r w:rsidRPr="00D709E1">
              <w:rPr>
                <w:b/>
                <w:sz w:val="18"/>
                <w:szCs w:val="18"/>
              </w:rPr>
              <w:t xml:space="preserve"> (FEN VE SOSYAL BİLİMLER PROG.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087096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10 – 33,43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BAFRA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BAFRA A.İ.H.L.</w:t>
            </w:r>
            <w:r w:rsidRPr="00D709E1">
              <w:rPr>
                <w:b/>
                <w:sz w:val="18"/>
                <w:szCs w:val="18"/>
              </w:rPr>
              <w:t xml:space="preserve"> (FEN VE SOSYAL BİLİMLER PROG.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087096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54 – 68,05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TEKKEKÖY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TEKKEKÖY A.İ.H.L. </w:t>
            </w:r>
            <w:r w:rsidRPr="00D709E1">
              <w:rPr>
                <w:b/>
                <w:sz w:val="18"/>
                <w:szCs w:val="18"/>
              </w:rPr>
              <w:t>(FEN VE SOSYAL BİLİMLER PROG.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90</w:t>
            </w:r>
          </w:p>
        </w:tc>
        <w:tc>
          <w:tcPr>
            <w:tcW w:w="1129" w:type="dxa"/>
          </w:tcPr>
          <w:p w:rsidR="008E3138" w:rsidRPr="00D709E1" w:rsidRDefault="00087096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,18 – 23,76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MSUN / TERME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TERME A.İ.H.L. </w:t>
            </w:r>
            <w:r w:rsidRPr="00D709E1">
              <w:rPr>
                <w:b/>
                <w:sz w:val="18"/>
                <w:szCs w:val="18"/>
              </w:rPr>
              <w:t>(FEN VE SOSYAL BİLİMLER PROG.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8E3138" w:rsidRPr="002D3AE5" w:rsidRDefault="008E3138" w:rsidP="007F69EA">
            <w:pPr>
              <w:jc w:val="center"/>
              <w:cnfStyle w:val="0000000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087096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51 – 39,01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 xml:space="preserve">SAMSUN </w:t>
            </w:r>
            <w:r>
              <w:rPr>
                <w:sz w:val="16"/>
                <w:szCs w:val="18"/>
              </w:rPr>
              <w:t xml:space="preserve">/ </w:t>
            </w:r>
            <w:r w:rsidRPr="00071FD4">
              <w:rPr>
                <w:sz w:val="16"/>
                <w:szCs w:val="18"/>
              </w:rPr>
              <w:t>ÇARŞAMBA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ÇARŞAMBA A.İ.H.L.</w:t>
            </w:r>
            <w:r w:rsidRPr="00D709E1">
              <w:rPr>
                <w:b/>
                <w:sz w:val="18"/>
                <w:szCs w:val="18"/>
              </w:rPr>
              <w:t xml:space="preserve"> (FEN VE SOSYAL BİLİMLER PROG.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40</w:t>
            </w:r>
          </w:p>
        </w:tc>
        <w:tc>
          <w:tcPr>
            <w:tcW w:w="1129" w:type="dxa"/>
          </w:tcPr>
          <w:p w:rsidR="008E3138" w:rsidRPr="00D709E1" w:rsidRDefault="00087096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27 – 35,88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MSUN / ÇARŞAMBA</w:t>
            </w:r>
          </w:p>
        </w:tc>
        <w:tc>
          <w:tcPr>
            <w:tcW w:w="5103" w:type="dxa"/>
          </w:tcPr>
          <w:p w:rsidR="008E3138" w:rsidRPr="00D709E1" w:rsidRDefault="008E3138" w:rsidP="00284799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ÇARŞAMBA KIZ A.İ.H.L.</w:t>
            </w:r>
            <w:r w:rsidRPr="00D709E1">
              <w:rPr>
                <w:b/>
                <w:sz w:val="18"/>
                <w:szCs w:val="18"/>
              </w:rPr>
              <w:t xml:space="preserve"> (FEN VE SOSYAL BİLİMLER PROG.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E3138" w:rsidRPr="002D3AE5" w:rsidRDefault="008E3138" w:rsidP="007F69EA">
            <w:pPr>
              <w:jc w:val="center"/>
              <w:cnfStyle w:val="0000000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60</w:t>
            </w:r>
          </w:p>
        </w:tc>
        <w:tc>
          <w:tcPr>
            <w:tcW w:w="1129" w:type="dxa"/>
          </w:tcPr>
          <w:p w:rsidR="008E3138" w:rsidRPr="00D709E1" w:rsidRDefault="00087096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93 – 45,63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CANİK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15 TEMMUZ ÖMER HALİSDEMİR A.İ.H.L. </w:t>
            </w:r>
            <w:proofErr w:type="gramStart"/>
            <w:r w:rsidRPr="00D709E1">
              <w:rPr>
                <w:b/>
                <w:sz w:val="18"/>
                <w:szCs w:val="18"/>
              </w:rPr>
              <w:t>(</w:t>
            </w:r>
            <w:proofErr w:type="gramEnd"/>
            <w:r w:rsidRPr="00D709E1">
              <w:rPr>
                <w:b/>
                <w:sz w:val="18"/>
                <w:szCs w:val="18"/>
              </w:rPr>
              <w:t>FEN VE SOS BİL. PROG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087096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8 – 34,35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39" w:type="dxa"/>
          </w:tcPr>
          <w:p w:rsidR="008E3138" w:rsidRPr="00071FD4" w:rsidRDefault="008E3138" w:rsidP="00FA4618">
            <w:pPr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CANİK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CANİK KIZ A.İ.H.L.</w:t>
            </w:r>
            <w:r w:rsidRPr="00D709E1">
              <w:rPr>
                <w:b/>
                <w:sz w:val="18"/>
                <w:szCs w:val="18"/>
              </w:rPr>
              <w:t xml:space="preserve"> (FEN VE SOSYAL BİLİMLER PROG.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Pr="002D3AE5" w:rsidRDefault="008E3138" w:rsidP="007F69EA">
            <w:pPr>
              <w:jc w:val="center"/>
              <w:cnfStyle w:val="0000000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A61860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16 – 20,47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39" w:type="dxa"/>
          </w:tcPr>
          <w:p w:rsidR="008E3138" w:rsidRPr="00071FD4" w:rsidRDefault="008E3138" w:rsidP="00FA4618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HAVZA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HAVZA A.İ.H.L.</w:t>
            </w:r>
            <w:r w:rsidRPr="00D709E1">
              <w:rPr>
                <w:b/>
                <w:sz w:val="18"/>
                <w:szCs w:val="18"/>
              </w:rPr>
              <w:t xml:space="preserve"> (FEN VE SOSYAL BİLİMLER PROG.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087096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9 – 90,51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VEZİRKÖPRÜ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VEZİRKÖPRÜ A.İ.H.L.</w:t>
            </w:r>
            <w:r w:rsidRPr="00D709E1">
              <w:rPr>
                <w:b/>
                <w:sz w:val="18"/>
                <w:szCs w:val="18"/>
              </w:rPr>
              <w:t xml:space="preserve"> (FEN VE SOSYAL BİLİMLER PROG.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3931AF" w:rsidP="003931AF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62</w:t>
            </w:r>
            <w:r w:rsidR="008E3138" w:rsidRPr="00D709E1">
              <w:rPr>
                <w:b/>
                <w:sz w:val="16"/>
                <w:szCs w:val="16"/>
              </w:rPr>
              <w:t xml:space="preserve"> - 99,</w:t>
            </w:r>
            <w:r>
              <w:rPr>
                <w:b/>
                <w:sz w:val="16"/>
                <w:szCs w:val="16"/>
              </w:rPr>
              <w:t>23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VEZİRKÖPRÜ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VEZİRKÖPRÜ KIZ A.İ.H.L.</w:t>
            </w:r>
            <w:r w:rsidRPr="00D709E1">
              <w:rPr>
                <w:b/>
                <w:sz w:val="18"/>
                <w:szCs w:val="18"/>
              </w:rPr>
              <w:t xml:space="preserve"> (FEN VE SOSYAL BİLİMLER PROG.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E3138" w:rsidRPr="002D3AE5" w:rsidRDefault="008E3138" w:rsidP="007F69EA">
            <w:pPr>
              <w:jc w:val="center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087096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98 – 78,89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N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İLKADI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ATATÜRK M.T. A.L.  </w:t>
            </w:r>
            <w:proofErr w:type="gramStart"/>
            <w:r w:rsidRPr="00D709E1">
              <w:rPr>
                <w:b/>
                <w:sz w:val="18"/>
                <w:szCs w:val="18"/>
              </w:rPr>
              <w:t>(</w:t>
            </w:r>
            <w:proofErr w:type="gramEnd"/>
            <w:r w:rsidRPr="00D709E1">
              <w:rPr>
                <w:b/>
                <w:sz w:val="18"/>
                <w:szCs w:val="18"/>
              </w:rPr>
              <w:t>SAĞLIK HİZ. ALAN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EC7281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,04 – 24,09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TEKKEKÖY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TIBBİ CİHAZ TEKNOLOJİLERİ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 </w:t>
            </w:r>
            <w:r w:rsidRPr="00D709E1">
              <w:rPr>
                <w:b/>
                <w:sz w:val="18"/>
                <w:szCs w:val="18"/>
              </w:rPr>
              <w:t>(MAK. VE TAS. TEK ALAN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60</w:t>
            </w:r>
          </w:p>
        </w:tc>
        <w:tc>
          <w:tcPr>
            <w:tcW w:w="1129" w:type="dxa"/>
          </w:tcPr>
          <w:p w:rsidR="008E3138" w:rsidRPr="00D709E1" w:rsidRDefault="008E3138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 w:rsidRPr="00D709E1">
              <w:rPr>
                <w:b/>
                <w:sz w:val="16"/>
                <w:szCs w:val="16"/>
              </w:rPr>
              <w:t>13,47 - 28,51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sz w:val="16"/>
                <w:szCs w:val="18"/>
              </w:rPr>
            </w:pPr>
            <w:r w:rsidRPr="00071FD4">
              <w:rPr>
                <w:rFonts w:cstheme="minorHAnsi"/>
                <w:color w:val="000000"/>
                <w:sz w:val="16"/>
                <w:szCs w:val="21"/>
              </w:rPr>
              <w:t>SAMSUN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/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ATAKU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ATAKUM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 </w:t>
            </w:r>
            <w:r w:rsidRPr="00D709E1">
              <w:rPr>
                <w:b/>
                <w:sz w:val="18"/>
                <w:szCs w:val="18"/>
              </w:rPr>
              <w:t>(ELEKT. ELEKTRONİK TEK ALAN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EC7281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,29 – 39,86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rFonts w:cstheme="minorHAnsi"/>
                <w:color w:val="000000"/>
                <w:sz w:val="16"/>
                <w:szCs w:val="21"/>
              </w:rPr>
            </w:pPr>
            <w:r w:rsidRPr="00071FD4">
              <w:rPr>
                <w:rFonts w:cstheme="minorHAnsi"/>
                <w:color w:val="000000"/>
                <w:sz w:val="16"/>
                <w:szCs w:val="21"/>
              </w:rPr>
              <w:t>SAMSUN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/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ÇARŞAMBA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ÇARŞAMBA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 </w:t>
            </w:r>
            <w:r w:rsidRPr="00D709E1">
              <w:rPr>
                <w:b/>
                <w:sz w:val="18"/>
                <w:szCs w:val="18"/>
              </w:rPr>
              <w:t>(MAK. VE TAS. TEK ALAN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EC7281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35 – 76,74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rFonts w:cstheme="minorHAnsi"/>
                <w:color w:val="000000"/>
                <w:sz w:val="16"/>
                <w:szCs w:val="21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İLKADI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PİRİREİS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 . </w:t>
            </w:r>
            <w:r w:rsidRPr="00D709E1">
              <w:rPr>
                <w:b/>
                <w:sz w:val="18"/>
                <w:szCs w:val="18"/>
              </w:rPr>
              <w:t>(ULAŞTIRMA HİZMETLERİ ALANI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EC7281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3 – 99,3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071FD4">
              <w:rPr>
                <w:rFonts w:cstheme="minorHAnsi"/>
                <w:color w:val="000000"/>
                <w:sz w:val="16"/>
                <w:szCs w:val="21"/>
              </w:rPr>
              <w:t>SAMSUN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/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ATAKU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ATAKUM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</w:t>
            </w:r>
            <w:r w:rsidRPr="00D709E1">
              <w:rPr>
                <w:b/>
                <w:sz w:val="18"/>
                <w:szCs w:val="18"/>
              </w:rPr>
              <w:t>(KİMYA TEK. ALAN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EC7281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,64 – 76,97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rFonts w:cstheme="minorHAnsi"/>
                <w:color w:val="000000"/>
                <w:sz w:val="16"/>
                <w:szCs w:val="21"/>
              </w:rPr>
            </w:pPr>
            <w:r w:rsidRPr="00071FD4">
              <w:rPr>
                <w:rFonts w:cstheme="minorHAnsi"/>
                <w:color w:val="000000"/>
                <w:sz w:val="16"/>
                <w:szCs w:val="21"/>
              </w:rPr>
              <w:t>SAMSUN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/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ATAKU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ATAKUM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</w:t>
            </w:r>
            <w:r w:rsidRPr="00D709E1">
              <w:rPr>
                <w:b/>
                <w:sz w:val="18"/>
                <w:szCs w:val="18"/>
              </w:rPr>
              <w:t>(İNŞAAT  TEK. ALAN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EC7281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,92 – 86,38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rFonts w:cstheme="minorHAnsi"/>
                <w:color w:val="000000"/>
                <w:sz w:val="16"/>
                <w:szCs w:val="21"/>
              </w:rPr>
            </w:pPr>
            <w:r w:rsidRPr="00071FD4">
              <w:rPr>
                <w:rFonts w:cstheme="minorHAnsi"/>
                <w:color w:val="000000"/>
                <w:sz w:val="16"/>
                <w:szCs w:val="21"/>
              </w:rPr>
              <w:t>SAMSUN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/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ATAKU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ALTINKUM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</w:t>
            </w:r>
            <w:r w:rsidRPr="00D709E1">
              <w:rPr>
                <w:b/>
                <w:sz w:val="18"/>
                <w:szCs w:val="18"/>
              </w:rPr>
              <w:t>(YİYECEK İÇECEK HİZMETLERİ ALANI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Pr="002D3AE5" w:rsidRDefault="008E3138" w:rsidP="007F69EA">
            <w:pPr>
              <w:jc w:val="center"/>
              <w:cnfStyle w:val="000000100000"/>
              <w:rPr>
                <w:i/>
                <w:sz w:val="18"/>
                <w:szCs w:val="18"/>
              </w:rPr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EC7281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,21 – 53,05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rFonts w:cstheme="minorHAnsi"/>
                <w:color w:val="000000"/>
                <w:sz w:val="16"/>
                <w:szCs w:val="21"/>
              </w:rPr>
            </w:pPr>
            <w:r w:rsidRPr="00071FD4">
              <w:rPr>
                <w:rFonts w:cstheme="minorHAnsi"/>
                <w:color w:val="000000"/>
                <w:sz w:val="16"/>
                <w:szCs w:val="21"/>
              </w:rPr>
              <w:t>SAMSUN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/</w:t>
            </w:r>
            <w:r>
              <w:rPr>
                <w:rFonts w:cstheme="minorHAnsi"/>
                <w:color w:val="000000"/>
                <w:sz w:val="16"/>
                <w:szCs w:val="21"/>
              </w:rPr>
              <w:t xml:space="preserve"> </w:t>
            </w:r>
            <w:r w:rsidRPr="00071FD4">
              <w:rPr>
                <w:rFonts w:cstheme="minorHAnsi"/>
                <w:color w:val="000000"/>
                <w:sz w:val="16"/>
                <w:szCs w:val="21"/>
              </w:rPr>
              <w:t>ATAKUM</w:t>
            </w:r>
          </w:p>
        </w:tc>
        <w:tc>
          <w:tcPr>
            <w:tcW w:w="5103" w:type="dxa"/>
          </w:tcPr>
          <w:p w:rsidR="008E3138" w:rsidRPr="00D709E1" w:rsidRDefault="008E3138" w:rsidP="00951D03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ALTINKUM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 </w:t>
            </w:r>
            <w:r w:rsidRPr="00D709E1">
              <w:rPr>
                <w:b/>
                <w:sz w:val="18"/>
                <w:szCs w:val="18"/>
              </w:rPr>
              <w:t>(KONAKLAMA VE SEY. HİZMETLERİ ALAN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Pr="002D3AE5" w:rsidRDefault="008E3138" w:rsidP="007F69EA">
            <w:pPr>
              <w:jc w:val="center"/>
              <w:cnfStyle w:val="000000000000"/>
              <w:rPr>
                <w:i/>
                <w:sz w:val="18"/>
                <w:szCs w:val="18"/>
              </w:rPr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296CCE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75 – 80,71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rFonts w:cstheme="minorHAnsi"/>
                <w:color w:val="000000"/>
                <w:sz w:val="16"/>
                <w:szCs w:val="21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TEKKEKÖY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TIBBİ CİH. TEK.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</w:t>
            </w:r>
            <w:r w:rsidRPr="00D709E1">
              <w:rPr>
                <w:b/>
                <w:sz w:val="18"/>
                <w:szCs w:val="18"/>
              </w:rPr>
              <w:t>(MAK. VE TAS. TEK ALANI / SINAVL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90</w:t>
            </w:r>
          </w:p>
        </w:tc>
        <w:tc>
          <w:tcPr>
            <w:tcW w:w="1129" w:type="dxa"/>
          </w:tcPr>
          <w:p w:rsidR="008E3138" w:rsidRPr="00D709E1" w:rsidRDefault="00EC7281" w:rsidP="00EC728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,58 – 50,93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000000"/>
              <w:rPr>
                <w:sz w:val="16"/>
                <w:szCs w:val="18"/>
              </w:rPr>
            </w:pPr>
            <w:r w:rsidRPr="00071FD4">
              <w:rPr>
                <w:sz w:val="16"/>
                <w:szCs w:val="18"/>
              </w:rPr>
              <w:t>SAMSUN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/</w:t>
            </w:r>
            <w:r>
              <w:rPr>
                <w:sz w:val="16"/>
                <w:szCs w:val="18"/>
              </w:rPr>
              <w:t xml:space="preserve"> </w:t>
            </w:r>
            <w:r w:rsidRPr="00071FD4">
              <w:rPr>
                <w:sz w:val="16"/>
                <w:szCs w:val="18"/>
              </w:rPr>
              <w:t>İLKADIM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İSTİKLAL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 </w:t>
            </w:r>
            <w:r w:rsidRPr="00D709E1">
              <w:rPr>
                <w:b/>
                <w:sz w:val="18"/>
                <w:szCs w:val="18"/>
              </w:rPr>
              <w:t>(MUHASEBE VE FİNANSMAN ALANI / SINAVLI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2D3AE5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EC7281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68 – 72,68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839" w:type="dxa"/>
          </w:tcPr>
          <w:p w:rsidR="008E3138" w:rsidRPr="00071FD4" w:rsidRDefault="008E3138" w:rsidP="00051777">
            <w:pPr>
              <w:cnfStyle w:val="00000010000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ÇORUM / MERKEZ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5 TEMMUZ ŞEHİTLERİ FEN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20</w:t>
            </w:r>
          </w:p>
        </w:tc>
        <w:tc>
          <w:tcPr>
            <w:tcW w:w="1129" w:type="dxa"/>
          </w:tcPr>
          <w:p w:rsidR="008E3138" w:rsidRPr="00D709E1" w:rsidRDefault="008E3138" w:rsidP="002E69D0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 w:rsidRPr="00D709E1">
              <w:rPr>
                <w:b/>
                <w:sz w:val="16"/>
                <w:szCs w:val="16"/>
              </w:rPr>
              <w:t>0,</w:t>
            </w:r>
            <w:r w:rsidR="002E69D0">
              <w:rPr>
                <w:b/>
                <w:sz w:val="16"/>
                <w:szCs w:val="16"/>
              </w:rPr>
              <w:t>05</w:t>
            </w:r>
            <w:r w:rsidRPr="00D709E1">
              <w:rPr>
                <w:b/>
                <w:sz w:val="16"/>
                <w:szCs w:val="16"/>
              </w:rPr>
              <w:t xml:space="preserve"> – </w:t>
            </w:r>
            <w:r w:rsidR="002E69D0">
              <w:rPr>
                <w:b/>
                <w:sz w:val="16"/>
                <w:szCs w:val="16"/>
              </w:rPr>
              <w:t>3,14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0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OSMANCIK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ÖMER DERİNDERE FEN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60</w:t>
            </w:r>
          </w:p>
        </w:tc>
        <w:tc>
          <w:tcPr>
            <w:tcW w:w="1129" w:type="dxa"/>
          </w:tcPr>
          <w:p w:rsidR="008E3138" w:rsidRPr="00D709E1" w:rsidRDefault="002E69D0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7 – 10,99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1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SUNGURLU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SUNGURLU FEN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90</w:t>
            </w:r>
          </w:p>
        </w:tc>
        <w:tc>
          <w:tcPr>
            <w:tcW w:w="1129" w:type="dxa"/>
          </w:tcPr>
          <w:p w:rsidR="008E3138" w:rsidRPr="00D709E1" w:rsidRDefault="002E69D0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9 – 16,89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0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ALACA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ŞEHİT MEHMET KOCAKAYA FEN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60</w:t>
            </w:r>
          </w:p>
        </w:tc>
        <w:tc>
          <w:tcPr>
            <w:tcW w:w="1129" w:type="dxa"/>
          </w:tcPr>
          <w:p w:rsidR="008E3138" w:rsidRPr="00D709E1" w:rsidRDefault="002E69D0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88 – 21,97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1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İSKİLİP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DANIŞMEND FEN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60</w:t>
            </w:r>
          </w:p>
        </w:tc>
        <w:tc>
          <w:tcPr>
            <w:tcW w:w="1129" w:type="dxa"/>
          </w:tcPr>
          <w:p w:rsidR="008E3138" w:rsidRPr="00D709E1" w:rsidRDefault="008E3138" w:rsidP="002E69D0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 w:rsidRPr="00D709E1">
              <w:rPr>
                <w:b/>
                <w:sz w:val="16"/>
                <w:szCs w:val="16"/>
              </w:rPr>
              <w:t>5,</w:t>
            </w:r>
            <w:r w:rsidR="002E69D0">
              <w:rPr>
                <w:b/>
                <w:sz w:val="16"/>
                <w:szCs w:val="16"/>
              </w:rPr>
              <w:t>48</w:t>
            </w:r>
            <w:r w:rsidRPr="00D709E1">
              <w:rPr>
                <w:b/>
                <w:sz w:val="16"/>
                <w:szCs w:val="16"/>
              </w:rPr>
              <w:t xml:space="preserve"> </w:t>
            </w:r>
            <w:r w:rsidR="002E69D0">
              <w:rPr>
                <w:b/>
                <w:sz w:val="16"/>
                <w:szCs w:val="16"/>
              </w:rPr>
              <w:t>–</w:t>
            </w:r>
            <w:r w:rsidRPr="00D709E1">
              <w:rPr>
                <w:b/>
                <w:sz w:val="16"/>
                <w:szCs w:val="16"/>
              </w:rPr>
              <w:t xml:space="preserve"> </w:t>
            </w:r>
            <w:r w:rsidR="002E69D0">
              <w:rPr>
                <w:b/>
                <w:sz w:val="16"/>
                <w:szCs w:val="16"/>
              </w:rPr>
              <w:t>25,36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4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0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 KARGI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ARGI FEN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60</w:t>
            </w:r>
          </w:p>
        </w:tc>
        <w:tc>
          <w:tcPr>
            <w:tcW w:w="1129" w:type="dxa"/>
          </w:tcPr>
          <w:p w:rsidR="008E3138" w:rsidRPr="00D709E1" w:rsidRDefault="002E69D0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49 – 32,72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1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MERKEZ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ÖZEJDER SOSYAL BİLİMLER LİSESİ </w:t>
            </w:r>
            <w:r w:rsidRPr="00D709E1">
              <w:rPr>
                <w:b/>
                <w:sz w:val="18"/>
                <w:szCs w:val="18"/>
              </w:rPr>
              <w:t>(</w:t>
            </w:r>
            <w:r w:rsidRPr="00D709E1">
              <w:rPr>
                <w:b/>
                <w:sz w:val="18"/>
                <w:szCs w:val="18"/>
                <w:u w:val="single"/>
              </w:rPr>
              <w:t>HAZIRLIK SINIFI OLMAYAN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90</w:t>
            </w:r>
          </w:p>
        </w:tc>
        <w:tc>
          <w:tcPr>
            <w:tcW w:w="1129" w:type="dxa"/>
          </w:tcPr>
          <w:p w:rsidR="008E3138" w:rsidRPr="00D709E1" w:rsidRDefault="002E69D0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,09 – 14,65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0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MERKEZ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ATATÜRK ANADOLU LİSESİ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150</w:t>
            </w:r>
          </w:p>
        </w:tc>
        <w:tc>
          <w:tcPr>
            <w:tcW w:w="1129" w:type="dxa"/>
          </w:tcPr>
          <w:p w:rsidR="008E3138" w:rsidRPr="00D709E1" w:rsidRDefault="002E69D0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,16  - 7,12 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1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MERKEZ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ŞEHİT OSMAN ARSLAN KIZ A.İ.H.L. </w:t>
            </w:r>
            <w:proofErr w:type="gramStart"/>
            <w:r w:rsidRPr="00D709E1">
              <w:rPr>
                <w:b/>
                <w:sz w:val="18"/>
                <w:szCs w:val="18"/>
              </w:rPr>
              <w:t>(</w:t>
            </w:r>
            <w:proofErr w:type="gramEnd"/>
            <w:r w:rsidRPr="00D709E1">
              <w:rPr>
                <w:b/>
                <w:sz w:val="18"/>
                <w:szCs w:val="18"/>
              </w:rPr>
              <w:t>FEN VE SOS BİL. PROG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90</w:t>
            </w:r>
          </w:p>
        </w:tc>
        <w:tc>
          <w:tcPr>
            <w:tcW w:w="1129" w:type="dxa"/>
          </w:tcPr>
          <w:p w:rsidR="008E3138" w:rsidRPr="00D709E1" w:rsidRDefault="002E69D0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4 – 23,79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0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MERKEZ</w:t>
            </w:r>
          </w:p>
        </w:tc>
        <w:tc>
          <w:tcPr>
            <w:tcW w:w="5103" w:type="dxa"/>
          </w:tcPr>
          <w:p w:rsidR="008E3138" w:rsidRPr="00D709E1" w:rsidRDefault="008E3138" w:rsidP="009B0182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ÇORUM </w:t>
            </w:r>
            <w:proofErr w:type="gramStart"/>
            <w:r w:rsidRPr="00D709E1">
              <w:rPr>
                <w:sz w:val="18"/>
                <w:szCs w:val="18"/>
              </w:rPr>
              <w:t>BEL.PROF.DR</w:t>
            </w:r>
            <w:proofErr w:type="gramEnd"/>
            <w:r w:rsidRPr="00D709E1">
              <w:rPr>
                <w:sz w:val="18"/>
                <w:szCs w:val="18"/>
              </w:rPr>
              <w:t>.H.KARAMAN A.İ.H.L.</w:t>
            </w:r>
            <w:r w:rsidRPr="00D709E1">
              <w:rPr>
                <w:b/>
                <w:sz w:val="18"/>
                <w:szCs w:val="18"/>
              </w:rPr>
              <w:t>(FEN VE SOS BİL. PROG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90</w:t>
            </w:r>
          </w:p>
        </w:tc>
        <w:tc>
          <w:tcPr>
            <w:tcW w:w="1129" w:type="dxa"/>
          </w:tcPr>
          <w:p w:rsidR="008E3138" w:rsidRPr="00D709E1" w:rsidRDefault="002E69D0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6 – 30,55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1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OSMANCIK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OSMANCIK A.İ.H.L. </w:t>
            </w:r>
            <w:proofErr w:type="gramStart"/>
            <w:r w:rsidRPr="00D709E1">
              <w:rPr>
                <w:b/>
                <w:sz w:val="18"/>
                <w:szCs w:val="18"/>
              </w:rPr>
              <w:t>(</w:t>
            </w:r>
            <w:proofErr w:type="gramEnd"/>
            <w:r w:rsidRPr="00D709E1">
              <w:rPr>
                <w:b/>
                <w:sz w:val="18"/>
                <w:szCs w:val="18"/>
              </w:rPr>
              <w:t>FEN VE SOS BİL. PROG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2E69D0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,17 – 99,43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0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MERKEZ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ŞEHİT EMİN GÜNER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 </w:t>
            </w:r>
            <w:r w:rsidRPr="00D709E1">
              <w:rPr>
                <w:b/>
                <w:sz w:val="18"/>
                <w:szCs w:val="18"/>
              </w:rPr>
              <w:t>(ELEKT. ELEKTRONİK TEK ALAN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2E69D0" w:rsidP="002E69D0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2,98 </w:t>
            </w:r>
            <w:r w:rsidR="008E3138" w:rsidRPr="00D709E1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67,02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839" w:type="dxa"/>
          </w:tcPr>
          <w:p w:rsidR="008E3138" w:rsidRDefault="008E3138" w:rsidP="003903CC">
            <w:pPr>
              <w:cnfStyle w:val="0000001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MERKEZ</w:t>
            </w:r>
          </w:p>
        </w:tc>
        <w:tc>
          <w:tcPr>
            <w:tcW w:w="5103" w:type="dxa"/>
          </w:tcPr>
          <w:p w:rsidR="008E3138" w:rsidRPr="00D709E1" w:rsidRDefault="008E3138" w:rsidP="003903CC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ŞEHİT EMİN GÜNER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 </w:t>
            </w:r>
            <w:r w:rsidRPr="00D709E1">
              <w:rPr>
                <w:b/>
                <w:sz w:val="18"/>
                <w:szCs w:val="18"/>
              </w:rPr>
              <w:t>(MAK. VE TAS. TEK. ALAN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/E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2E69D0" w:rsidP="002E69D0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,63</w:t>
            </w:r>
            <w:r w:rsidR="008E3138" w:rsidRPr="00D709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</w:t>
            </w:r>
            <w:r w:rsidR="008E3138" w:rsidRPr="00D709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74,01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0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MERKEZ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BUHARA EVLER M.T. A.L. </w:t>
            </w:r>
            <w:r w:rsidRPr="00D709E1">
              <w:rPr>
                <w:b/>
                <w:sz w:val="18"/>
                <w:szCs w:val="18"/>
              </w:rPr>
              <w:t>(ÇOCUK GELİŞİMİ VE EĞİTİMİ ALANI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2E69D0" w:rsidP="00D709E1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73 – 64,43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1839" w:type="dxa"/>
          </w:tcPr>
          <w:p w:rsidR="008E3138" w:rsidRPr="00E8466F" w:rsidRDefault="008E3138" w:rsidP="00051777">
            <w:pPr>
              <w:cnfStyle w:val="000000100000"/>
              <w:rPr>
                <w:sz w:val="16"/>
                <w:szCs w:val="18"/>
              </w:rPr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OSMANCIK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OSMANCIK BORSA İSTANBUL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</w:t>
            </w:r>
            <w:r w:rsidRPr="00D709E1">
              <w:rPr>
                <w:b/>
                <w:sz w:val="18"/>
                <w:szCs w:val="18"/>
              </w:rPr>
              <w:t>(TARIM ALANI)</w:t>
            </w:r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Pr="00F12880" w:rsidRDefault="008E3138" w:rsidP="007F69EA">
            <w:pPr>
              <w:jc w:val="center"/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2E69D0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,66 – 97,98</w:t>
            </w:r>
          </w:p>
        </w:tc>
      </w:tr>
      <w:tr w:rsidR="008E3138" w:rsidTr="00E85C62">
        <w:tc>
          <w:tcPr>
            <w:cnfStyle w:val="001000000000"/>
            <w:tcW w:w="430" w:type="dxa"/>
          </w:tcPr>
          <w:p w:rsidR="008E3138" w:rsidRDefault="008E3138" w:rsidP="00390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0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MERKEZ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TOBB-OSB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 </w:t>
            </w:r>
            <w:r w:rsidRPr="00D709E1">
              <w:rPr>
                <w:b/>
                <w:sz w:val="18"/>
                <w:szCs w:val="18"/>
              </w:rPr>
              <w:t>(MAK. VE TAS. TEK. ALANI / SINAVL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0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0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2E69D0" w:rsidP="002E69D0">
            <w:pPr>
              <w:jc w:val="right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5,84 </w:t>
            </w:r>
            <w:r w:rsidR="008E3138" w:rsidRPr="00D709E1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69,29</w:t>
            </w:r>
          </w:p>
        </w:tc>
      </w:tr>
      <w:tr w:rsidR="008E3138" w:rsidTr="00E85C62">
        <w:trPr>
          <w:cnfStyle w:val="000000100000"/>
        </w:trPr>
        <w:tc>
          <w:tcPr>
            <w:cnfStyle w:val="001000000000"/>
            <w:tcW w:w="430" w:type="dxa"/>
          </w:tcPr>
          <w:p w:rsidR="008E3138" w:rsidRDefault="008E3138" w:rsidP="00FA4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839" w:type="dxa"/>
          </w:tcPr>
          <w:p w:rsidR="008E3138" w:rsidRDefault="008E3138" w:rsidP="00051777">
            <w:pPr>
              <w:cnfStyle w:val="000000100000"/>
            </w:pPr>
            <w:r w:rsidRPr="00E8466F">
              <w:rPr>
                <w:sz w:val="16"/>
                <w:szCs w:val="18"/>
              </w:rPr>
              <w:t>ÇORUM</w:t>
            </w:r>
            <w:r>
              <w:rPr>
                <w:sz w:val="16"/>
                <w:szCs w:val="18"/>
              </w:rPr>
              <w:t xml:space="preserve"> / MERKEZ</w:t>
            </w:r>
          </w:p>
        </w:tc>
        <w:tc>
          <w:tcPr>
            <w:tcW w:w="5103" w:type="dxa"/>
          </w:tcPr>
          <w:p w:rsidR="008E3138" w:rsidRPr="00D709E1" w:rsidRDefault="008E3138" w:rsidP="00051777">
            <w:pPr>
              <w:tabs>
                <w:tab w:val="left" w:pos="737"/>
              </w:tabs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 xml:space="preserve">TOBB-OSB </w:t>
            </w:r>
            <w:proofErr w:type="gramStart"/>
            <w:r w:rsidRPr="00D709E1">
              <w:rPr>
                <w:sz w:val="18"/>
                <w:szCs w:val="18"/>
              </w:rPr>
              <w:t>M.T.A</w:t>
            </w:r>
            <w:proofErr w:type="gramEnd"/>
            <w:r w:rsidRPr="00D709E1">
              <w:rPr>
                <w:sz w:val="18"/>
                <w:szCs w:val="18"/>
              </w:rPr>
              <w:t xml:space="preserve">.L.  </w:t>
            </w:r>
            <w:r w:rsidRPr="00D709E1">
              <w:rPr>
                <w:b/>
                <w:sz w:val="18"/>
                <w:szCs w:val="18"/>
              </w:rPr>
              <w:t>(ELEKT. ELEKTRONİK TEK. ALANI / SINAVLI</w:t>
            </w:r>
            <w:proofErr w:type="gramStart"/>
            <w:r w:rsidRPr="00D709E1">
              <w:rPr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99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KIZ/ERKEK</w:t>
            </w:r>
          </w:p>
        </w:tc>
        <w:tc>
          <w:tcPr>
            <w:tcW w:w="567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YOK</w:t>
            </w:r>
          </w:p>
        </w:tc>
        <w:tc>
          <w:tcPr>
            <w:tcW w:w="567" w:type="dxa"/>
          </w:tcPr>
          <w:p w:rsidR="008E3138" w:rsidRDefault="008E3138" w:rsidP="007F69EA">
            <w:pPr>
              <w:jc w:val="center"/>
              <w:cnfStyle w:val="000000100000"/>
            </w:pPr>
            <w:r w:rsidRPr="00F12880">
              <w:rPr>
                <w:i/>
                <w:sz w:val="18"/>
                <w:szCs w:val="18"/>
              </w:rPr>
              <w:t>İNG</w:t>
            </w:r>
          </w:p>
        </w:tc>
        <w:tc>
          <w:tcPr>
            <w:tcW w:w="572" w:type="dxa"/>
          </w:tcPr>
          <w:p w:rsidR="008E3138" w:rsidRPr="00D709E1" w:rsidRDefault="008E3138" w:rsidP="007F69EA">
            <w:pPr>
              <w:jc w:val="center"/>
              <w:cnfStyle w:val="000000100000"/>
              <w:rPr>
                <w:sz w:val="18"/>
                <w:szCs w:val="18"/>
              </w:rPr>
            </w:pPr>
            <w:r w:rsidRPr="00D709E1">
              <w:rPr>
                <w:sz w:val="18"/>
                <w:szCs w:val="18"/>
              </w:rPr>
              <w:t>30</w:t>
            </w:r>
          </w:p>
        </w:tc>
        <w:tc>
          <w:tcPr>
            <w:tcW w:w="1129" w:type="dxa"/>
          </w:tcPr>
          <w:p w:rsidR="008E3138" w:rsidRPr="00D709E1" w:rsidRDefault="002E69D0" w:rsidP="00D709E1">
            <w:pPr>
              <w:jc w:val="right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12 – 78,95</w:t>
            </w:r>
          </w:p>
        </w:tc>
      </w:tr>
    </w:tbl>
    <w:p w:rsidR="00EA6A3A" w:rsidRDefault="00EA6A3A" w:rsidP="00EA6A3A">
      <w:pPr>
        <w:spacing w:after="0"/>
        <w:jc w:val="both"/>
        <w:rPr>
          <w:b/>
          <w:i/>
          <w:noProof/>
          <w:sz w:val="18"/>
          <w:szCs w:val="16"/>
          <w:lang w:eastAsia="tr-TR"/>
        </w:rPr>
      </w:pPr>
      <w:bookmarkStart w:id="0" w:name="_GoBack"/>
      <w:bookmarkEnd w:id="0"/>
    </w:p>
    <w:p w:rsidR="00EA6A3A" w:rsidRDefault="00EA6A3A" w:rsidP="00CE20A3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CE20A3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CE20A3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CE20A3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852E72" w:rsidRDefault="00852E72" w:rsidP="00CE20A3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CE20A3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CE20A3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  <w:r>
        <w:rPr>
          <w:b/>
          <w:i/>
          <w:noProof/>
          <w:sz w:val="18"/>
          <w:szCs w:val="16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3810</wp:posOffset>
            </wp:positionV>
            <wp:extent cx="685800" cy="695325"/>
            <wp:effectExtent l="19050" t="0" r="0" b="0"/>
            <wp:wrapNone/>
            <wp:docPr id="8" name="0 Resim" descr="ram logo yuvarl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 logo yuvarlak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</w:p>
    <w:p w:rsidR="00EA6A3A" w:rsidRPr="001864F4" w:rsidRDefault="00EA6A3A" w:rsidP="00EA6A3A">
      <w:pPr>
        <w:spacing w:after="0"/>
        <w:ind w:hanging="709"/>
        <w:jc w:val="both"/>
        <w:rPr>
          <w:b/>
          <w:i/>
          <w:sz w:val="24"/>
        </w:rPr>
      </w:pPr>
      <w:r w:rsidRPr="001864F4">
        <w:rPr>
          <w:b/>
          <w:i/>
          <w:noProof/>
          <w:sz w:val="18"/>
          <w:szCs w:val="16"/>
          <w:lang w:eastAsia="tr-TR"/>
        </w:rPr>
        <w:t xml:space="preserve">Merzifon Rehberlik </w:t>
      </w:r>
      <w:r w:rsidR="001C3009">
        <w:rPr>
          <w:b/>
          <w:i/>
          <w:noProof/>
          <w:sz w:val="18"/>
          <w:szCs w:val="16"/>
          <w:lang w:eastAsia="tr-TR"/>
        </w:rPr>
        <w:t xml:space="preserve">ve </w:t>
      </w:r>
      <w:r w:rsidRPr="001864F4">
        <w:rPr>
          <w:b/>
          <w:i/>
          <w:noProof/>
          <w:sz w:val="18"/>
          <w:szCs w:val="16"/>
          <w:lang w:eastAsia="tr-TR"/>
        </w:rPr>
        <w:t>Araştırma Merkezi / Rehberlik Hizmetleri Bölümü</w:t>
      </w:r>
      <w:r w:rsidRPr="001864F4">
        <w:rPr>
          <w:b/>
          <w:i/>
          <w:sz w:val="24"/>
        </w:rPr>
        <w:t xml:space="preserve"> </w:t>
      </w:r>
    </w:p>
    <w:p w:rsidR="00EA6A3A" w:rsidRDefault="00EA6A3A" w:rsidP="00EA6A3A">
      <w:pPr>
        <w:spacing w:after="0"/>
        <w:ind w:hanging="709"/>
        <w:jc w:val="both"/>
        <w:rPr>
          <w:b/>
          <w:i/>
          <w:sz w:val="18"/>
        </w:rPr>
      </w:pPr>
      <w:r w:rsidRPr="001864F4">
        <w:rPr>
          <w:b/>
          <w:i/>
          <w:sz w:val="18"/>
        </w:rPr>
        <w:t>Tel: 0 358 514 51 12 (</w:t>
      </w:r>
      <w:proofErr w:type="gramStart"/>
      <w:r w:rsidRPr="001864F4">
        <w:rPr>
          <w:b/>
          <w:i/>
          <w:sz w:val="18"/>
        </w:rPr>
        <w:t>Dahili</w:t>
      </w:r>
      <w:proofErr w:type="gramEnd"/>
      <w:r w:rsidRPr="001864F4">
        <w:rPr>
          <w:b/>
          <w:i/>
          <w:sz w:val="18"/>
        </w:rPr>
        <w:t xml:space="preserve">: 12) </w:t>
      </w:r>
    </w:p>
    <w:p w:rsidR="00E51C4D" w:rsidRPr="00EA6A3A" w:rsidRDefault="00EA6A3A" w:rsidP="00EA6A3A">
      <w:pPr>
        <w:spacing w:after="0"/>
        <w:ind w:hanging="709"/>
        <w:jc w:val="both"/>
        <w:rPr>
          <w:b/>
          <w:i/>
          <w:noProof/>
          <w:sz w:val="18"/>
          <w:szCs w:val="16"/>
          <w:lang w:eastAsia="tr-TR"/>
        </w:rPr>
      </w:pPr>
      <w:r w:rsidRPr="001864F4">
        <w:rPr>
          <w:b/>
          <w:i/>
          <w:sz w:val="18"/>
        </w:rPr>
        <w:t>E-Posta: rammerzifon@gmail.</w:t>
      </w:r>
      <w:r w:rsidR="00CE20A3" w:rsidRPr="001864F4">
        <w:rPr>
          <w:b/>
          <w:i/>
          <w:sz w:val="18"/>
        </w:rPr>
        <w:t>com</w:t>
      </w:r>
    </w:p>
    <w:sectPr w:rsidR="00E51C4D" w:rsidRPr="00EA6A3A" w:rsidSect="00CE20A3">
      <w:pgSz w:w="11907" w:h="16839" w:code="9"/>
      <w:pgMar w:top="567" w:right="1417" w:bottom="426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3BCF"/>
    <w:multiLevelType w:val="hybridMultilevel"/>
    <w:tmpl w:val="C2747100"/>
    <w:lvl w:ilvl="0" w:tplc="E384F90C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39256E32"/>
    <w:multiLevelType w:val="hybridMultilevel"/>
    <w:tmpl w:val="972AD280"/>
    <w:lvl w:ilvl="0" w:tplc="37C636E6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3E2A5F"/>
    <w:rsid w:val="00016103"/>
    <w:rsid w:val="00032D03"/>
    <w:rsid w:val="00035972"/>
    <w:rsid w:val="00045C65"/>
    <w:rsid w:val="00051777"/>
    <w:rsid w:val="00055016"/>
    <w:rsid w:val="0006445B"/>
    <w:rsid w:val="00064A53"/>
    <w:rsid w:val="00071FD4"/>
    <w:rsid w:val="0008371F"/>
    <w:rsid w:val="00083EB4"/>
    <w:rsid w:val="00087096"/>
    <w:rsid w:val="00087D91"/>
    <w:rsid w:val="00096F52"/>
    <w:rsid w:val="000A1BD0"/>
    <w:rsid w:val="000A4225"/>
    <w:rsid w:val="000A671E"/>
    <w:rsid w:val="000A759B"/>
    <w:rsid w:val="000B1D3E"/>
    <w:rsid w:val="000B33DE"/>
    <w:rsid w:val="000C0766"/>
    <w:rsid w:val="000C6D9D"/>
    <w:rsid w:val="000D325C"/>
    <w:rsid w:val="000E0F85"/>
    <w:rsid w:val="000E5CAE"/>
    <w:rsid w:val="000F20D8"/>
    <w:rsid w:val="00100FED"/>
    <w:rsid w:val="001010AC"/>
    <w:rsid w:val="00102F4D"/>
    <w:rsid w:val="00111AE6"/>
    <w:rsid w:val="00114195"/>
    <w:rsid w:val="001152AA"/>
    <w:rsid w:val="00126F28"/>
    <w:rsid w:val="001345A1"/>
    <w:rsid w:val="00153D07"/>
    <w:rsid w:val="001615D6"/>
    <w:rsid w:val="00172315"/>
    <w:rsid w:val="001739FF"/>
    <w:rsid w:val="00173AA4"/>
    <w:rsid w:val="00174B99"/>
    <w:rsid w:val="0017549F"/>
    <w:rsid w:val="00181183"/>
    <w:rsid w:val="00196322"/>
    <w:rsid w:val="00196AAF"/>
    <w:rsid w:val="00196BDF"/>
    <w:rsid w:val="001B734D"/>
    <w:rsid w:val="001C3009"/>
    <w:rsid w:val="001C6A12"/>
    <w:rsid w:val="001E0577"/>
    <w:rsid w:val="001E2CCF"/>
    <w:rsid w:val="001E6E69"/>
    <w:rsid w:val="001F4487"/>
    <w:rsid w:val="00211E04"/>
    <w:rsid w:val="00212A1B"/>
    <w:rsid w:val="002154F9"/>
    <w:rsid w:val="0022097A"/>
    <w:rsid w:val="002243AA"/>
    <w:rsid w:val="002263CF"/>
    <w:rsid w:val="00226DA2"/>
    <w:rsid w:val="00246AA1"/>
    <w:rsid w:val="00250F0A"/>
    <w:rsid w:val="00271367"/>
    <w:rsid w:val="00272A5C"/>
    <w:rsid w:val="0027487D"/>
    <w:rsid w:val="00280C95"/>
    <w:rsid w:val="00284799"/>
    <w:rsid w:val="002857F5"/>
    <w:rsid w:val="0028797B"/>
    <w:rsid w:val="00296097"/>
    <w:rsid w:val="00296CCE"/>
    <w:rsid w:val="002A28E1"/>
    <w:rsid w:val="002A49E1"/>
    <w:rsid w:val="002A7C4C"/>
    <w:rsid w:val="002B559A"/>
    <w:rsid w:val="002B5EF1"/>
    <w:rsid w:val="002D6ECE"/>
    <w:rsid w:val="002D729F"/>
    <w:rsid w:val="002E4D5F"/>
    <w:rsid w:val="002E69D0"/>
    <w:rsid w:val="002F2BCF"/>
    <w:rsid w:val="0030382E"/>
    <w:rsid w:val="00304079"/>
    <w:rsid w:val="00306567"/>
    <w:rsid w:val="00307FD0"/>
    <w:rsid w:val="00317973"/>
    <w:rsid w:val="00317D5D"/>
    <w:rsid w:val="003244FD"/>
    <w:rsid w:val="00332DD4"/>
    <w:rsid w:val="00333987"/>
    <w:rsid w:val="003476DA"/>
    <w:rsid w:val="00347880"/>
    <w:rsid w:val="00355F3B"/>
    <w:rsid w:val="00357AE0"/>
    <w:rsid w:val="0037024E"/>
    <w:rsid w:val="00370404"/>
    <w:rsid w:val="00380220"/>
    <w:rsid w:val="003903CC"/>
    <w:rsid w:val="003931AF"/>
    <w:rsid w:val="0039335B"/>
    <w:rsid w:val="003A59DB"/>
    <w:rsid w:val="003B1860"/>
    <w:rsid w:val="003D73DE"/>
    <w:rsid w:val="003E2A5F"/>
    <w:rsid w:val="003E2CD6"/>
    <w:rsid w:val="003E553A"/>
    <w:rsid w:val="003F0BBB"/>
    <w:rsid w:val="0040268E"/>
    <w:rsid w:val="00424A48"/>
    <w:rsid w:val="00441DDF"/>
    <w:rsid w:val="00452442"/>
    <w:rsid w:val="00460CF0"/>
    <w:rsid w:val="00461E43"/>
    <w:rsid w:val="004656B0"/>
    <w:rsid w:val="0047066D"/>
    <w:rsid w:val="004762EF"/>
    <w:rsid w:val="004827E1"/>
    <w:rsid w:val="004A0C36"/>
    <w:rsid w:val="004C131F"/>
    <w:rsid w:val="004C6151"/>
    <w:rsid w:val="004E1B83"/>
    <w:rsid w:val="004E2D74"/>
    <w:rsid w:val="004E5670"/>
    <w:rsid w:val="004E7040"/>
    <w:rsid w:val="004F0957"/>
    <w:rsid w:val="004F2310"/>
    <w:rsid w:val="00500A6C"/>
    <w:rsid w:val="00504D51"/>
    <w:rsid w:val="00511F48"/>
    <w:rsid w:val="00517B18"/>
    <w:rsid w:val="00520B76"/>
    <w:rsid w:val="00522294"/>
    <w:rsid w:val="00523266"/>
    <w:rsid w:val="00541FE8"/>
    <w:rsid w:val="00553826"/>
    <w:rsid w:val="005621B9"/>
    <w:rsid w:val="0056270B"/>
    <w:rsid w:val="00562C81"/>
    <w:rsid w:val="0057751E"/>
    <w:rsid w:val="00583207"/>
    <w:rsid w:val="0059080B"/>
    <w:rsid w:val="00591FB1"/>
    <w:rsid w:val="005A4253"/>
    <w:rsid w:val="005B2511"/>
    <w:rsid w:val="005B3F09"/>
    <w:rsid w:val="005B7C41"/>
    <w:rsid w:val="005C2426"/>
    <w:rsid w:val="005C2A69"/>
    <w:rsid w:val="005D10FD"/>
    <w:rsid w:val="005F2B1A"/>
    <w:rsid w:val="00602434"/>
    <w:rsid w:val="00603BA9"/>
    <w:rsid w:val="0061070B"/>
    <w:rsid w:val="0062212A"/>
    <w:rsid w:val="00624F12"/>
    <w:rsid w:val="006278F1"/>
    <w:rsid w:val="00630D02"/>
    <w:rsid w:val="00632088"/>
    <w:rsid w:val="006376CD"/>
    <w:rsid w:val="00663440"/>
    <w:rsid w:val="00666E54"/>
    <w:rsid w:val="006673E9"/>
    <w:rsid w:val="00673008"/>
    <w:rsid w:val="00676B72"/>
    <w:rsid w:val="00685AB1"/>
    <w:rsid w:val="0069722E"/>
    <w:rsid w:val="006A5388"/>
    <w:rsid w:val="006A75AF"/>
    <w:rsid w:val="006C17FD"/>
    <w:rsid w:val="006C3E21"/>
    <w:rsid w:val="006C7816"/>
    <w:rsid w:val="006E269E"/>
    <w:rsid w:val="006E6DAB"/>
    <w:rsid w:val="006F07D7"/>
    <w:rsid w:val="006F19EC"/>
    <w:rsid w:val="00700160"/>
    <w:rsid w:val="007228AE"/>
    <w:rsid w:val="0073697E"/>
    <w:rsid w:val="00746DA7"/>
    <w:rsid w:val="00756A95"/>
    <w:rsid w:val="00756C75"/>
    <w:rsid w:val="00765D76"/>
    <w:rsid w:val="00766F0C"/>
    <w:rsid w:val="00770C03"/>
    <w:rsid w:val="00790700"/>
    <w:rsid w:val="007A5BE4"/>
    <w:rsid w:val="007A6EAB"/>
    <w:rsid w:val="007B2B9A"/>
    <w:rsid w:val="007B7ED1"/>
    <w:rsid w:val="007C481A"/>
    <w:rsid w:val="007D04CE"/>
    <w:rsid w:val="007D6C7B"/>
    <w:rsid w:val="007E1F6D"/>
    <w:rsid w:val="007F00D9"/>
    <w:rsid w:val="007F48C4"/>
    <w:rsid w:val="007F69EA"/>
    <w:rsid w:val="007F6E83"/>
    <w:rsid w:val="00800415"/>
    <w:rsid w:val="0080129B"/>
    <w:rsid w:val="0080475F"/>
    <w:rsid w:val="00823570"/>
    <w:rsid w:val="0084230F"/>
    <w:rsid w:val="008457B4"/>
    <w:rsid w:val="00852E72"/>
    <w:rsid w:val="00865075"/>
    <w:rsid w:val="00882955"/>
    <w:rsid w:val="0088455C"/>
    <w:rsid w:val="00886D14"/>
    <w:rsid w:val="00890A21"/>
    <w:rsid w:val="008A0855"/>
    <w:rsid w:val="008A3325"/>
    <w:rsid w:val="008A7896"/>
    <w:rsid w:val="008B0ADC"/>
    <w:rsid w:val="008B6580"/>
    <w:rsid w:val="008C52C1"/>
    <w:rsid w:val="008C6223"/>
    <w:rsid w:val="008D2D0B"/>
    <w:rsid w:val="008E3138"/>
    <w:rsid w:val="008E539F"/>
    <w:rsid w:val="008F0A2F"/>
    <w:rsid w:val="008F5E73"/>
    <w:rsid w:val="008F779E"/>
    <w:rsid w:val="00902C9C"/>
    <w:rsid w:val="009067C9"/>
    <w:rsid w:val="00927170"/>
    <w:rsid w:val="00943C7F"/>
    <w:rsid w:val="009518DB"/>
    <w:rsid w:val="00951D03"/>
    <w:rsid w:val="00951DDC"/>
    <w:rsid w:val="00955EA4"/>
    <w:rsid w:val="00962AD2"/>
    <w:rsid w:val="009746C4"/>
    <w:rsid w:val="00984BBA"/>
    <w:rsid w:val="0099799E"/>
    <w:rsid w:val="009A1179"/>
    <w:rsid w:val="009B0182"/>
    <w:rsid w:val="009B6143"/>
    <w:rsid w:val="009C2CB2"/>
    <w:rsid w:val="009C61F7"/>
    <w:rsid w:val="009D2A2A"/>
    <w:rsid w:val="009D6BBC"/>
    <w:rsid w:val="009E78AB"/>
    <w:rsid w:val="009E7D88"/>
    <w:rsid w:val="009F232A"/>
    <w:rsid w:val="009F3F47"/>
    <w:rsid w:val="009F699F"/>
    <w:rsid w:val="009F7A57"/>
    <w:rsid w:val="009F7B71"/>
    <w:rsid w:val="00A053A9"/>
    <w:rsid w:val="00A3337C"/>
    <w:rsid w:val="00A33EB8"/>
    <w:rsid w:val="00A37125"/>
    <w:rsid w:val="00A4146F"/>
    <w:rsid w:val="00A42331"/>
    <w:rsid w:val="00A450E6"/>
    <w:rsid w:val="00A459E7"/>
    <w:rsid w:val="00A517AE"/>
    <w:rsid w:val="00A61860"/>
    <w:rsid w:val="00A61F2F"/>
    <w:rsid w:val="00A97330"/>
    <w:rsid w:val="00AA3946"/>
    <w:rsid w:val="00AB78DD"/>
    <w:rsid w:val="00AC1659"/>
    <w:rsid w:val="00AC7F16"/>
    <w:rsid w:val="00AE79CF"/>
    <w:rsid w:val="00AF01BA"/>
    <w:rsid w:val="00B00115"/>
    <w:rsid w:val="00B064E2"/>
    <w:rsid w:val="00B11F06"/>
    <w:rsid w:val="00B30197"/>
    <w:rsid w:val="00B361F2"/>
    <w:rsid w:val="00B37544"/>
    <w:rsid w:val="00B469CF"/>
    <w:rsid w:val="00B633B5"/>
    <w:rsid w:val="00B742CC"/>
    <w:rsid w:val="00B86FFA"/>
    <w:rsid w:val="00B92FE8"/>
    <w:rsid w:val="00B9521E"/>
    <w:rsid w:val="00BA13F5"/>
    <w:rsid w:val="00BB520E"/>
    <w:rsid w:val="00BD5B92"/>
    <w:rsid w:val="00BD5BD0"/>
    <w:rsid w:val="00BE461E"/>
    <w:rsid w:val="00C0247B"/>
    <w:rsid w:val="00C072F5"/>
    <w:rsid w:val="00C15C8F"/>
    <w:rsid w:val="00C17E95"/>
    <w:rsid w:val="00C20FFB"/>
    <w:rsid w:val="00C65D6A"/>
    <w:rsid w:val="00C71785"/>
    <w:rsid w:val="00C740AF"/>
    <w:rsid w:val="00C75605"/>
    <w:rsid w:val="00C92E1E"/>
    <w:rsid w:val="00C95525"/>
    <w:rsid w:val="00CB5728"/>
    <w:rsid w:val="00CC1E32"/>
    <w:rsid w:val="00CC4783"/>
    <w:rsid w:val="00CC5BC2"/>
    <w:rsid w:val="00CD63DA"/>
    <w:rsid w:val="00CE20A3"/>
    <w:rsid w:val="00CE7F55"/>
    <w:rsid w:val="00D0176F"/>
    <w:rsid w:val="00D11B16"/>
    <w:rsid w:val="00D132A3"/>
    <w:rsid w:val="00D14990"/>
    <w:rsid w:val="00D21D1D"/>
    <w:rsid w:val="00D23160"/>
    <w:rsid w:val="00D24808"/>
    <w:rsid w:val="00D250D5"/>
    <w:rsid w:val="00D31FB1"/>
    <w:rsid w:val="00D42866"/>
    <w:rsid w:val="00D709E1"/>
    <w:rsid w:val="00D80194"/>
    <w:rsid w:val="00D82CC4"/>
    <w:rsid w:val="00D911CC"/>
    <w:rsid w:val="00D92EC2"/>
    <w:rsid w:val="00D97E4F"/>
    <w:rsid w:val="00DB5E4E"/>
    <w:rsid w:val="00DD35C6"/>
    <w:rsid w:val="00DD78F3"/>
    <w:rsid w:val="00DE16FE"/>
    <w:rsid w:val="00DF29AC"/>
    <w:rsid w:val="00DF5F6A"/>
    <w:rsid w:val="00E11540"/>
    <w:rsid w:val="00E119A0"/>
    <w:rsid w:val="00E23423"/>
    <w:rsid w:val="00E23E09"/>
    <w:rsid w:val="00E260C6"/>
    <w:rsid w:val="00E37CF4"/>
    <w:rsid w:val="00E501DF"/>
    <w:rsid w:val="00E51C4D"/>
    <w:rsid w:val="00E547C0"/>
    <w:rsid w:val="00E63950"/>
    <w:rsid w:val="00E70766"/>
    <w:rsid w:val="00E85C62"/>
    <w:rsid w:val="00E96A1A"/>
    <w:rsid w:val="00EA6A3A"/>
    <w:rsid w:val="00EA7B83"/>
    <w:rsid w:val="00EB0C8A"/>
    <w:rsid w:val="00EC7281"/>
    <w:rsid w:val="00ED4E3B"/>
    <w:rsid w:val="00EE6002"/>
    <w:rsid w:val="00F02BA4"/>
    <w:rsid w:val="00F229AE"/>
    <w:rsid w:val="00F45714"/>
    <w:rsid w:val="00F459C0"/>
    <w:rsid w:val="00F46A6B"/>
    <w:rsid w:val="00F523F9"/>
    <w:rsid w:val="00F55E88"/>
    <w:rsid w:val="00F82E5E"/>
    <w:rsid w:val="00F8521F"/>
    <w:rsid w:val="00F93E9C"/>
    <w:rsid w:val="00F93FE1"/>
    <w:rsid w:val="00F94D6A"/>
    <w:rsid w:val="00FA180B"/>
    <w:rsid w:val="00FA28C7"/>
    <w:rsid w:val="00FA4618"/>
    <w:rsid w:val="00FB2D0E"/>
    <w:rsid w:val="00FB7F52"/>
    <w:rsid w:val="00FC0EB0"/>
    <w:rsid w:val="00FC1585"/>
    <w:rsid w:val="00FC51F5"/>
    <w:rsid w:val="00FC7E99"/>
    <w:rsid w:val="00FD5D5C"/>
    <w:rsid w:val="00FE0520"/>
    <w:rsid w:val="00FE3861"/>
    <w:rsid w:val="00FF3DB2"/>
    <w:rsid w:val="00FF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NormalTablo"/>
    <w:uiPriority w:val="49"/>
    <w:rsid w:val="00E547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E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2D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5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0E5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6C54-5415-47FF-9A2F-B42817B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ık KAYA</dc:creator>
  <cp:lastModifiedBy>Merzifon RAM</cp:lastModifiedBy>
  <cp:revision>7</cp:revision>
  <cp:lastPrinted>2019-05-22T09:37:00Z</cp:lastPrinted>
  <dcterms:created xsi:type="dcterms:W3CDTF">2022-10-04T07:29:00Z</dcterms:created>
  <dcterms:modified xsi:type="dcterms:W3CDTF">2022-10-05T07:55:00Z</dcterms:modified>
</cp:coreProperties>
</file>